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9B83C" w14:textId="62AFF7C1" w:rsidR="000E2F40" w:rsidRPr="000A09E6" w:rsidRDefault="000E2F40" w:rsidP="000A09E6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mitet Honorowy</w:t>
      </w:r>
    </w:p>
    <w:p w14:paraId="712DAA3D" w14:textId="043EE03C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. dr hab. Jerzy Sobota </w:t>
      </w:r>
    </w:p>
    <w:p w14:paraId="7B2D1504" w14:textId="4CB829E5" w:rsidR="000C42FA" w:rsidRPr="000A09E6" w:rsidRDefault="000C42FA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. dr hab. Tomasz </w:t>
      </w:r>
      <w:proofErr w:type="spellStart"/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Szwaczkowski</w:t>
      </w:r>
      <w:proofErr w:type="spellEnd"/>
    </w:p>
    <w:p w14:paraId="7FE8DB32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Henryk Kamieniecki</w:t>
      </w:r>
    </w:p>
    <w:p w14:paraId="232E02E1" w14:textId="0A385172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. Vincent </w:t>
      </w:r>
      <w:r w:rsidR="00E16BAE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Che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ng</w:t>
      </w:r>
    </w:p>
    <w:p w14:paraId="2BBB0FEF" w14:textId="05E550B6" w:rsidR="008375B7" w:rsidRPr="000A09E6" w:rsidRDefault="008375B7" w:rsidP="008375B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0E2F40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r hab. Jacek Wróbe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ZUT</w:t>
      </w:r>
    </w:p>
    <w:p w14:paraId="1E47B896" w14:textId="77777777" w:rsidR="008375B7" w:rsidRPr="000A09E6" w:rsidRDefault="008375B7" w:rsidP="008375B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 hab. Małgorzat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żgo</w:t>
      </w:r>
      <w:proofErr w:type="spellEnd"/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, prof. ZUT</w:t>
      </w:r>
    </w:p>
    <w:p w14:paraId="0D897BF1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. dr hab. Brygida </w:t>
      </w:r>
      <w:proofErr w:type="spellStart"/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Ślaska</w:t>
      </w:r>
      <w:proofErr w:type="spellEnd"/>
    </w:p>
    <w:p w14:paraId="6E64930E" w14:textId="053F17F2" w:rsidR="000E2F40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Barbara Biesiada-Drzazga</w:t>
      </w:r>
    </w:p>
    <w:p w14:paraId="1C5894E6" w14:textId="77777777" w:rsidR="008375B7" w:rsidRPr="000A09E6" w:rsidRDefault="008375B7" w:rsidP="008375B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Arkadiusz Pietruszka, prof. ZUT</w:t>
      </w:r>
    </w:p>
    <w:p w14:paraId="07729BAA" w14:textId="77777777" w:rsidR="000E2F40" w:rsidRPr="000A09E6" w:rsidRDefault="000E2F40" w:rsidP="000A09E6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mitet Naukowy</w:t>
      </w:r>
    </w:p>
    <w:p w14:paraId="52CA817A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Wiesław Skrzypczak</w:t>
      </w:r>
    </w:p>
    <w:p w14:paraId="3DD6126B" w14:textId="48725AD8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. </w:t>
      </w:r>
      <w:proofErr w:type="spellStart"/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Stakh</w:t>
      </w:r>
      <w:proofErr w:type="spellEnd"/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Vovk</w:t>
      </w:r>
      <w:proofErr w:type="spellEnd"/>
    </w:p>
    <w:p w14:paraId="588D5854" w14:textId="7573D889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. dr hab. Viktoria </w:t>
      </w:r>
      <w:proofErr w:type="spellStart"/>
      <w:r w:rsidR="00BA024C" w:rsidRPr="00BA024C">
        <w:rPr>
          <w:rFonts w:ascii="Times New Roman" w:hAnsi="Times New Roman" w:cs="Times New Roman"/>
          <w:color w:val="000000" w:themeColor="text1"/>
          <w:sz w:val="20"/>
          <w:szCs w:val="20"/>
        </w:rPr>
        <w:t>Havryliak</w:t>
      </w:r>
      <w:proofErr w:type="spellEnd"/>
    </w:p>
    <w:p w14:paraId="418276F7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Elżbieta Kalisińska</w:t>
      </w:r>
    </w:p>
    <w:p w14:paraId="451AC383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Jerzy Wójcik</w:t>
      </w:r>
    </w:p>
    <w:p w14:paraId="2ECB5401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Małgorzata Jakubowska, prof. ZUT</w:t>
      </w:r>
    </w:p>
    <w:p w14:paraId="496274EB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Wioleta Biel, prof. ZUT</w:t>
      </w:r>
    </w:p>
    <w:p w14:paraId="612C2AF1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Wojciech Kruszyński</w:t>
      </w:r>
    </w:p>
    <w:p w14:paraId="76785C01" w14:textId="63A77A2A" w:rsidR="000E2F40" w:rsidRPr="000A09E6" w:rsidRDefault="00031193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</w:t>
      </w:r>
      <w:r w:rsidR="000E2F40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b. Piotr Sablik, prof. ZUT</w:t>
      </w:r>
    </w:p>
    <w:p w14:paraId="026E8741" w14:textId="3C001013" w:rsidR="000E2F40" w:rsidRPr="000A09E6" w:rsidRDefault="00031193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</w:t>
      </w:r>
      <w:r w:rsidR="000E2F40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b. Paweł Nosal, prof. UR</w:t>
      </w:r>
    </w:p>
    <w:p w14:paraId="654789E0" w14:textId="77777777" w:rsidR="000E2F40" w:rsidRPr="000A09E6" w:rsidRDefault="000E2F40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Izabela Rząd, prof. US</w:t>
      </w:r>
    </w:p>
    <w:p w14:paraId="405CF453" w14:textId="2AF92BD2" w:rsidR="0061373A" w:rsidRPr="000A09E6" w:rsidRDefault="0061373A" w:rsidP="000A09E6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A09E6">
        <w:rPr>
          <w:rFonts w:ascii="Times New Roman" w:hAnsi="Times New Roman" w:cs="Times New Roman"/>
          <w:b/>
          <w:color w:val="000000" w:themeColor="text1"/>
        </w:rPr>
        <w:t>Komitet organizacyjny</w:t>
      </w:r>
    </w:p>
    <w:p w14:paraId="22F8855F" w14:textId="5FE8C411" w:rsidR="000D1ECB" w:rsidRPr="000A09E6" w:rsidRDefault="000D1ECB" w:rsidP="000A09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 hab. Piotr Sablik, prof. ZUT– </w:t>
      </w:r>
      <w:r w:rsidRPr="000A09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zewodniczący</w:t>
      </w:r>
    </w:p>
    <w:p w14:paraId="65C07AFB" w14:textId="3999F643" w:rsidR="00133216" w:rsidRPr="000A09E6" w:rsidRDefault="00ED3897" w:rsidP="000A09E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Bogumiła Pilarczyk</w:t>
      </w:r>
      <w:r w:rsidR="00E16BAE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75302156"/>
      <w:r w:rsidR="00E16BAE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E16BAE" w:rsidRPr="000A09E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ce-przewodnicząc</w:t>
      </w:r>
      <w:bookmarkEnd w:id="0"/>
      <w:r w:rsidR="00E16BAE" w:rsidRPr="000A09E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</w:t>
      </w:r>
    </w:p>
    <w:p w14:paraId="10D934AD" w14:textId="130137DF" w:rsidR="000D1ECB" w:rsidRPr="000A09E6" w:rsidRDefault="000D1ECB" w:rsidP="000D1ECB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Jan Udała</w:t>
      </w:r>
      <w:r w:rsidR="00E16BAE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E16BAE" w:rsidRPr="000A09E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ce-przewodniczący</w:t>
      </w:r>
    </w:p>
    <w:p w14:paraId="30B462F7" w14:textId="44E265B9" w:rsidR="000D1ECB" w:rsidRPr="000A09E6" w:rsidRDefault="000D1ECB" w:rsidP="000D1ECB">
      <w:pPr>
        <w:spacing w:after="0" w:line="100" w:lineRule="atLeast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Dr hab. Ewa </w:t>
      </w:r>
      <w:proofErr w:type="spellStart"/>
      <w:r w:rsidRPr="000A09E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Januś</w:t>
      </w:r>
      <w:proofErr w:type="spellEnd"/>
      <w:r w:rsidRPr="000A09E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prof. UP Lublin</w:t>
      </w:r>
      <w:r w:rsidR="00E16BAE" w:rsidRPr="000A09E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– </w:t>
      </w:r>
      <w:r w:rsidR="00E16BAE" w:rsidRPr="000A09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ice-przewodnicząca</w:t>
      </w:r>
    </w:p>
    <w:p w14:paraId="243AED11" w14:textId="77777777" w:rsidR="006F2654" w:rsidRPr="000A09E6" w:rsidRDefault="006F2654" w:rsidP="006F2654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Dr hab. 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gnieszka Tomza-Marciniak, prof. ZUT </w:t>
      </w:r>
    </w:p>
    <w:p w14:paraId="7A2CC5FE" w14:textId="60C2B12F" w:rsidR="006F2654" w:rsidRPr="000A09E6" w:rsidRDefault="006F2654" w:rsidP="006F2654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Renata Pilarczyk, prof. ZUT</w:t>
      </w:r>
    </w:p>
    <w:p w14:paraId="29A6515D" w14:textId="3F164C6B" w:rsidR="000D1ECB" w:rsidRDefault="000D1ECB" w:rsidP="000D1ECB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f. dr hab. Danuta Kosik-Bogacka</w:t>
      </w:r>
    </w:p>
    <w:p w14:paraId="557E72F2" w14:textId="3F287B40" w:rsidR="00951542" w:rsidRPr="000A09E6" w:rsidRDefault="00951542" w:rsidP="000D1ECB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15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 hab. </w:t>
      </w:r>
      <w:r w:rsidRPr="00951542">
        <w:rPr>
          <w:rFonts w:ascii="Times New Roman" w:hAnsi="Times New Roman" w:cs="Times New Roman"/>
          <w:color w:val="000000" w:themeColor="text1"/>
          <w:sz w:val="20"/>
          <w:szCs w:val="20"/>
        </w:rPr>
        <w:t>Gutowska Izabela</w:t>
      </w:r>
    </w:p>
    <w:p w14:paraId="61B51BB7" w14:textId="77777777" w:rsidR="00396115" w:rsidRPr="000A09E6" w:rsidRDefault="00396115" w:rsidP="00396115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Ewa Skibniewska, prof. SGGW</w:t>
      </w:r>
    </w:p>
    <w:p w14:paraId="5FC3E27C" w14:textId="6DA81919" w:rsidR="008D1B1C" w:rsidRPr="000A09E6" w:rsidRDefault="00B820E7" w:rsidP="006F2654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8D1B1C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r hab. Michał Skibniewski, prof.  SGGW</w:t>
      </w:r>
    </w:p>
    <w:p w14:paraId="74EC396C" w14:textId="77777777" w:rsidR="00B820E7" w:rsidRPr="000A09E6" w:rsidRDefault="00B820E7" w:rsidP="00B820E7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Elżbieta Bombik, prof.  UPH</w:t>
      </w:r>
    </w:p>
    <w:p w14:paraId="6C2224D7" w14:textId="5D81550C" w:rsidR="00B820E7" w:rsidRPr="000A09E6" w:rsidRDefault="00031193" w:rsidP="006F2654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B820E7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 hab. Beata </w:t>
      </w:r>
      <w:proofErr w:type="spellStart"/>
      <w:r w:rsidR="00B820E7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Sitkowska</w:t>
      </w:r>
      <w:proofErr w:type="spellEnd"/>
      <w:r w:rsidR="00B820E7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, prof. UTP Bydgoszcz</w:t>
      </w:r>
    </w:p>
    <w:p w14:paraId="2A76447E" w14:textId="55F4630A" w:rsidR="00B820E7" w:rsidRPr="000A09E6" w:rsidRDefault="00B820E7" w:rsidP="003F43D3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Prof. </w:t>
      </w:r>
      <w:r w:rsidR="00031193" w:rsidRPr="000A09E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Dr hab. 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  <w:lang w:val="da-DK"/>
        </w:rPr>
        <w:t xml:space="preserve">Jan Miciński </w:t>
      </w:r>
    </w:p>
    <w:p w14:paraId="14C523F2" w14:textId="6BDD78F5" w:rsidR="003F43D3" w:rsidRPr="000A09E6" w:rsidRDefault="003F43D3" w:rsidP="003F43D3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 hab. </w:t>
      </w:r>
      <w:r w:rsidR="00FA7692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aniel Zaborski</w:t>
      </w:r>
    </w:p>
    <w:p w14:paraId="173DF038" w14:textId="77777777" w:rsidR="003F43D3" w:rsidRPr="000A09E6" w:rsidRDefault="003F43D3" w:rsidP="003F43D3">
      <w:pPr>
        <w:spacing w:after="0" w:line="100" w:lineRule="atLeast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 Małgorzata Bąkowska – </w:t>
      </w:r>
      <w:r w:rsidRPr="000A09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ekretarz</w:t>
      </w:r>
    </w:p>
    <w:p w14:paraId="1D2AF3CD" w14:textId="77777777" w:rsidR="003F43D3" w:rsidRPr="000A09E6" w:rsidRDefault="003F43D3" w:rsidP="000E2F4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sja Młodych Naukowców</w:t>
      </w:r>
    </w:p>
    <w:p w14:paraId="13D7B3C7" w14:textId="77777777" w:rsidR="003F43D3" w:rsidRPr="000A09E6" w:rsidRDefault="003F43D3" w:rsidP="003F4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Renata Pilarczyk, prof. ZUT</w:t>
      </w:r>
      <w:r w:rsidR="00787FF0" w:rsidRPr="000A09E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- </w:t>
      </w:r>
      <w:r w:rsidR="00787FF0" w:rsidRPr="000A09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zewodnicząca</w:t>
      </w:r>
    </w:p>
    <w:p w14:paraId="13BB356E" w14:textId="77777777" w:rsidR="00B820E7" w:rsidRPr="000A09E6" w:rsidRDefault="00B820E7" w:rsidP="00B820E7">
      <w:pPr>
        <w:spacing w:after="0" w:line="100" w:lineRule="atLeast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Dr hab. Ewa </w:t>
      </w:r>
      <w:proofErr w:type="spellStart"/>
      <w:r w:rsidRPr="000A09E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Januś</w:t>
      </w:r>
      <w:proofErr w:type="spellEnd"/>
      <w:r w:rsidRPr="000A09E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prof. UP Lublin</w:t>
      </w:r>
    </w:p>
    <w:p w14:paraId="0C7B4013" w14:textId="77777777" w:rsidR="00B820E7" w:rsidRPr="000A09E6" w:rsidRDefault="00B820E7" w:rsidP="00B820E7">
      <w:pPr>
        <w:pStyle w:val="NormalnyWeb"/>
        <w:spacing w:before="0" w:beforeAutospacing="0" w:after="0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>Prof. dr hab. Irena Baranowska-</w:t>
      </w:r>
      <w:proofErr w:type="spellStart"/>
      <w:r w:rsidRPr="000A09E6">
        <w:rPr>
          <w:color w:val="000000" w:themeColor="text1"/>
          <w:sz w:val="20"/>
          <w:szCs w:val="20"/>
        </w:rPr>
        <w:t>Bosiacka</w:t>
      </w:r>
      <w:proofErr w:type="spellEnd"/>
    </w:p>
    <w:p w14:paraId="43C20494" w14:textId="77777777" w:rsidR="00E22300" w:rsidRPr="000A09E6" w:rsidRDefault="00E22300" w:rsidP="00E22300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 hab. Elżbieta Bombik, prof. UP-H </w:t>
      </w:r>
    </w:p>
    <w:p w14:paraId="42C1D6B0" w14:textId="0F0D0E56" w:rsidR="00B820E7" w:rsidRDefault="003F43D3" w:rsidP="00B820E7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r hab. Michał</w:t>
      </w:r>
      <w:r w:rsidR="0015076C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Skibniewski</w:t>
      </w:r>
      <w:r w:rsidR="00B820E7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, prof.  SGGW</w:t>
      </w:r>
    </w:p>
    <w:p w14:paraId="03F79784" w14:textId="2F035E59" w:rsidR="00951542" w:rsidRDefault="00951542" w:rsidP="00951542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 hab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utowska Izabela</w:t>
      </w:r>
    </w:p>
    <w:p w14:paraId="02EBA2AE" w14:textId="77777777" w:rsidR="00951542" w:rsidRPr="000A09E6" w:rsidRDefault="00951542" w:rsidP="00B820E7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5F390C" w14:textId="110ED78C" w:rsidR="0061373A" w:rsidRPr="000A09E6" w:rsidRDefault="0061373A">
      <w:pPr>
        <w:spacing w:after="0" w:line="100" w:lineRule="atLeast"/>
        <w:jc w:val="center"/>
        <w:rPr>
          <w:color w:val="000000" w:themeColor="text1"/>
        </w:rPr>
      </w:pPr>
      <w:r w:rsidRPr="000A09E6">
        <w:rPr>
          <w:rFonts w:ascii="Times New Roman" w:hAnsi="Times New Roman" w:cs="Times New Roman"/>
          <w:b/>
          <w:color w:val="000000" w:themeColor="text1"/>
        </w:rPr>
        <w:t>Komunikat nr 1</w:t>
      </w:r>
    </w:p>
    <w:p w14:paraId="671C6097" w14:textId="77777777" w:rsidR="0061373A" w:rsidRPr="000A09E6" w:rsidRDefault="0061373A">
      <w:pPr>
        <w:spacing w:after="0" w:line="100" w:lineRule="atLeast"/>
        <w:jc w:val="center"/>
        <w:rPr>
          <w:color w:val="000000" w:themeColor="text1"/>
        </w:rPr>
      </w:pPr>
    </w:p>
    <w:p w14:paraId="46B27BE3" w14:textId="77777777" w:rsidR="0061373A" w:rsidRPr="000A09E6" w:rsidRDefault="0061373A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0A09E6">
        <w:rPr>
          <w:rFonts w:ascii="Times New Roman" w:hAnsi="Times New Roman" w:cs="Times New Roman"/>
          <w:color w:val="000000" w:themeColor="text1"/>
        </w:rPr>
        <w:t>Zapraszamy wszystkie osoby zainteresowane</w:t>
      </w:r>
    </w:p>
    <w:p w14:paraId="4847970B" w14:textId="77777777" w:rsidR="0061373A" w:rsidRPr="000A09E6" w:rsidRDefault="0061373A">
      <w:pPr>
        <w:spacing w:after="0" w:line="100" w:lineRule="atLeast"/>
        <w:jc w:val="center"/>
        <w:rPr>
          <w:b/>
          <w:bCs/>
          <w:color w:val="000000" w:themeColor="text1"/>
        </w:rPr>
      </w:pPr>
      <w:r w:rsidRPr="000A09E6">
        <w:rPr>
          <w:rFonts w:ascii="Times New Roman" w:hAnsi="Times New Roman" w:cs="Times New Roman"/>
          <w:color w:val="000000" w:themeColor="text1"/>
        </w:rPr>
        <w:t>do udziału w konferencji</w:t>
      </w:r>
      <w:r w:rsidR="00392852" w:rsidRPr="000A09E6">
        <w:rPr>
          <w:rFonts w:ascii="Times New Roman" w:hAnsi="Times New Roman" w:cs="Times New Roman"/>
          <w:color w:val="000000" w:themeColor="text1"/>
        </w:rPr>
        <w:t xml:space="preserve"> naukow</w:t>
      </w:r>
      <w:r w:rsidR="00BA1C00" w:rsidRPr="000A09E6">
        <w:rPr>
          <w:rFonts w:ascii="Times New Roman" w:hAnsi="Times New Roman" w:cs="Times New Roman"/>
          <w:color w:val="000000" w:themeColor="text1"/>
        </w:rPr>
        <w:t>ej</w:t>
      </w:r>
    </w:p>
    <w:p w14:paraId="7D7A6A31" w14:textId="05EB76A6" w:rsidR="00DB0A34" w:rsidRPr="000A09E6" w:rsidRDefault="00DB0A34" w:rsidP="00DB0A34">
      <w:pPr>
        <w:pStyle w:val="NormalnyWeb1"/>
        <w:spacing w:before="120" w:after="0"/>
        <w:jc w:val="center"/>
        <w:rPr>
          <w:b/>
          <w:color w:val="000000" w:themeColor="text1"/>
          <w:sz w:val="20"/>
          <w:szCs w:val="20"/>
        </w:rPr>
      </w:pPr>
      <w:r w:rsidRPr="000A09E6">
        <w:rPr>
          <w:b/>
          <w:color w:val="000000" w:themeColor="text1"/>
          <w:sz w:val="22"/>
          <w:szCs w:val="22"/>
        </w:rPr>
        <w:t>„</w:t>
      </w:r>
      <w:r w:rsidR="000E2F40" w:rsidRPr="000A09E6">
        <w:rPr>
          <w:b/>
          <w:color w:val="000000" w:themeColor="text1"/>
          <w:sz w:val="22"/>
          <w:szCs w:val="22"/>
        </w:rPr>
        <w:t>Środowisko – zwierzę – człowiek</w:t>
      </w:r>
      <w:r w:rsidRPr="000A09E6">
        <w:rPr>
          <w:b/>
          <w:color w:val="000000" w:themeColor="text1"/>
          <w:sz w:val="20"/>
          <w:szCs w:val="20"/>
        </w:rPr>
        <w:t>”</w:t>
      </w:r>
    </w:p>
    <w:p w14:paraId="5C48DAE7" w14:textId="77777777" w:rsidR="00DB0A34" w:rsidRPr="000A09E6" w:rsidRDefault="00DB0A34" w:rsidP="005B6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</w:p>
    <w:p w14:paraId="4AA89963" w14:textId="77777777" w:rsidR="00A16A48" w:rsidRDefault="00D834A1" w:rsidP="005B6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0A09E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połączonej</w:t>
      </w:r>
      <w:r w:rsidR="005B6F45" w:rsidRPr="000A09E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</w:p>
    <w:p w14:paraId="6B094B37" w14:textId="4EA90316" w:rsidR="005B6F45" w:rsidRPr="000A09E6" w:rsidRDefault="005B6F45" w:rsidP="00A16A48">
      <w:pPr>
        <w:shd w:val="clear" w:color="auto" w:fill="FFFFFF"/>
        <w:spacing w:after="0" w:line="240" w:lineRule="auto"/>
        <w:jc w:val="center"/>
        <w:rPr>
          <w:rStyle w:val="Pogrubienie"/>
          <w:b w:val="0"/>
          <w:bCs w:val="0"/>
          <w:color w:val="000000" w:themeColor="text1"/>
          <w:sz w:val="20"/>
          <w:szCs w:val="24"/>
        </w:rPr>
      </w:pPr>
      <w:r w:rsidRPr="00A16A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  <w:t>z</w:t>
      </w:r>
      <w:r w:rsidR="00A16A48" w:rsidRPr="00A16A48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B820E7" w:rsidRPr="00A16A48">
        <w:rPr>
          <w:rStyle w:val="Pogrubienie"/>
          <w:color w:val="000000" w:themeColor="text1"/>
          <w:sz w:val="20"/>
          <w:szCs w:val="24"/>
        </w:rPr>
        <w:t>obchodami</w:t>
      </w:r>
      <w:r w:rsidR="00B820E7" w:rsidRPr="000A09E6">
        <w:rPr>
          <w:rStyle w:val="Pogrubienie"/>
          <w:color w:val="000000" w:themeColor="text1"/>
          <w:sz w:val="20"/>
          <w:szCs w:val="24"/>
        </w:rPr>
        <w:t xml:space="preserve"> 20-lecia czasopisma</w:t>
      </w:r>
    </w:p>
    <w:p w14:paraId="71719B53" w14:textId="77777777" w:rsidR="00B820E7" w:rsidRPr="000A09E6" w:rsidRDefault="00B820E7">
      <w:pPr>
        <w:pStyle w:val="NormalnyWeb1"/>
        <w:spacing w:before="0" w:after="0"/>
        <w:jc w:val="center"/>
        <w:rPr>
          <w:b/>
          <w:color w:val="000000" w:themeColor="text1"/>
          <w:sz w:val="20"/>
          <w:lang w:eastAsia="pl-PL"/>
        </w:rPr>
      </w:pPr>
      <w:r w:rsidRPr="000A09E6">
        <w:rPr>
          <w:b/>
          <w:color w:val="000000" w:themeColor="text1"/>
          <w:sz w:val="20"/>
          <w:lang w:eastAsia="pl-PL"/>
        </w:rPr>
        <w:t xml:space="preserve">Acta </w:t>
      </w:r>
      <w:proofErr w:type="spellStart"/>
      <w:r w:rsidRPr="000A09E6">
        <w:rPr>
          <w:b/>
          <w:color w:val="000000" w:themeColor="text1"/>
          <w:sz w:val="20"/>
          <w:lang w:eastAsia="pl-PL"/>
        </w:rPr>
        <w:t>Scientiarum</w:t>
      </w:r>
      <w:proofErr w:type="spellEnd"/>
      <w:r w:rsidRPr="000A09E6">
        <w:rPr>
          <w:b/>
          <w:color w:val="000000" w:themeColor="text1"/>
          <w:sz w:val="20"/>
          <w:lang w:eastAsia="pl-PL"/>
        </w:rPr>
        <w:t xml:space="preserve"> </w:t>
      </w:r>
      <w:proofErr w:type="spellStart"/>
      <w:r w:rsidRPr="000A09E6">
        <w:rPr>
          <w:b/>
          <w:color w:val="000000" w:themeColor="text1"/>
          <w:sz w:val="20"/>
          <w:lang w:eastAsia="pl-PL"/>
        </w:rPr>
        <w:t>Polonorum</w:t>
      </w:r>
      <w:proofErr w:type="spellEnd"/>
      <w:r w:rsidRPr="000A09E6">
        <w:rPr>
          <w:b/>
          <w:color w:val="000000" w:themeColor="text1"/>
          <w:sz w:val="20"/>
          <w:lang w:eastAsia="pl-PL"/>
        </w:rPr>
        <w:t xml:space="preserve"> </w:t>
      </w:r>
      <w:proofErr w:type="spellStart"/>
      <w:r w:rsidRPr="000A09E6">
        <w:rPr>
          <w:b/>
          <w:color w:val="000000" w:themeColor="text1"/>
          <w:sz w:val="20"/>
          <w:lang w:eastAsia="pl-PL"/>
        </w:rPr>
        <w:t>Zootechnica</w:t>
      </w:r>
      <w:proofErr w:type="spellEnd"/>
    </w:p>
    <w:p w14:paraId="50FA8342" w14:textId="31F4985E" w:rsidR="00B6771E" w:rsidRPr="000A09E6" w:rsidRDefault="00B6771E">
      <w:pPr>
        <w:pStyle w:val="NormalnyWeb1"/>
        <w:spacing w:before="0" w:after="0"/>
        <w:jc w:val="center"/>
        <w:rPr>
          <w:color w:val="000000" w:themeColor="text1"/>
          <w:sz w:val="22"/>
          <w:szCs w:val="22"/>
        </w:rPr>
      </w:pPr>
    </w:p>
    <w:p w14:paraId="029031D5" w14:textId="1B0E98C3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22"/>
          <w:szCs w:val="22"/>
        </w:rPr>
      </w:pPr>
      <w:r w:rsidRPr="000A09E6">
        <w:rPr>
          <w:color w:val="000000" w:themeColor="text1"/>
          <w:sz w:val="22"/>
          <w:szCs w:val="22"/>
        </w:rPr>
        <w:t xml:space="preserve">w Szczecinie w dniu </w:t>
      </w:r>
      <w:r w:rsidR="00D473E4" w:rsidRPr="000A09E6">
        <w:rPr>
          <w:color w:val="000000" w:themeColor="text1"/>
          <w:sz w:val="22"/>
          <w:szCs w:val="22"/>
        </w:rPr>
        <w:t>14 października</w:t>
      </w:r>
      <w:r w:rsidRPr="000A09E6">
        <w:rPr>
          <w:color w:val="000000" w:themeColor="text1"/>
          <w:sz w:val="22"/>
          <w:szCs w:val="22"/>
        </w:rPr>
        <w:t xml:space="preserve"> 20</w:t>
      </w:r>
      <w:r w:rsidR="006F2654" w:rsidRPr="000A09E6">
        <w:rPr>
          <w:color w:val="000000" w:themeColor="text1"/>
          <w:sz w:val="22"/>
          <w:szCs w:val="22"/>
        </w:rPr>
        <w:t>2</w:t>
      </w:r>
      <w:r w:rsidR="00B820E7" w:rsidRPr="000A09E6">
        <w:rPr>
          <w:color w:val="000000" w:themeColor="text1"/>
          <w:sz w:val="22"/>
          <w:szCs w:val="22"/>
        </w:rPr>
        <w:t>1</w:t>
      </w:r>
      <w:r w:rsidRPr="000A09E6">
        <w:rPr>
          <w:color w:val="000000" w:themeColor="text1"/>
          <w:sz w:val="22"/>
          <w:szCs w:val="22"/>
        </w:rPr>
        <w:t xml:space="preserve"> r.</w:t>
      </w:r>
    </w:p>
    <w:p w14:paraId="70D4718C" w14:textId="48A994E6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2"/>
          <w:szCs w:val="22"/>
        </w:rPr>
        <w:t>w godzinach 9:00 - 1</w:t>
      </w:r>
      <w:r w:rsidR="00F8725D" w:rsidRPr="000A09E6">
        <w:rPr>
          <w:color w:val="000000" w:themeColor="text1"/>
          <w:sz w:val="22"/>
          <w:szCs w:val="22"/>
        </w:rPr>
        <w:t>4:</w:t>
      </w:r>
      <w:r w:rsidR="009E1818" w:rsidRPr="000A09E6">
        <w:rPr>
          <w:color w:val="000000" w:themeColor="text1"/>
          <w:sz w:val="22"/>
          <w:szCs w:val="22"/>
        </w:rPr>
        <w:t>0</w:t>
      </w:r>
      <w:r w:rsidRPr="000A09E6">
        <w:rPr>
          <w:color w:val="000000" w:themeColor="text1"/>
          <w:sz w:val="22"/>
          <w:szCs w:val="22"/>
        </w:rPr>
        <w:t xml:space="preserve">0  </w:t>
      </w:r>
    </w:p>
    <w:p w14:paraId="2114F868" w14:textId="77777777" w:rsidR="00F62847" w:rsidRPr="000A09E6" w:rsidRDefault="00F62847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349675" w14:textId="4DDBA4E7" w:rsidR="0061373A" w:rsidRPr="000A09E6" w:rsidRDefault="00761ADC" w:rsidP="00761AD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ferencja odbędzie się w trybie on-line przy wykorzystaniu MS </w:t>
      </w:r>
      <w:proofErr w:type="spellStart"/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Teams</w:t>
      </w:r>
      <w:proofErr w:type="spellEnd"/>
    </w:p>
    <w:p w14:paraId="57266CE3" w14:textId="77777777" w:rsidR="00761ADC" w:rsidRPr="000A09E6" w:rsidRDefault="00761AD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7477A6" w14:textId="77777777" w:rsidR="00A16A48" w:rsidRDefault="0061373A" w:rsidP="004F3257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łata wpisowa wynosi </w:t>
      </w:r>
      <w:r w:rsidR="006F2654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73BE6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 zł </w:t>
      </w:r>
      <w:r w:rsidR="007953EF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373BE6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doktoranci</w:t>
      </w:r>
      <w:r w:rsidR="007953EF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, studenci    50 zł) i</w:t>
      </w:r>
      <w:r w:rsidR="00031193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obejmuje udział w konferencji, materiały konferencyjne</w:t>
      </w:r>
      <w:r w:rsidR="008319F6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aproszeni goście oraz osoby </w:t>
      </w:r>
    </w:p>
    <w:p w14:paraId="4A7CCFDC" w14:textId="1259007D" w:rsidR="001D0162" w:rsidRPr="000A09E6" w:rsidRDefault="008319F6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z zagranicy nie ponoszą opłaty.</w:t>
      </w:r>
      <w:r w:rsidR="0061373A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13EFE18" w14:textId="77777777" w:rsidR="001C084D" w:rsidRPr="000A09E6" w:rsidRDefault="001C084D">
      <w:pPr>
        <w:pStyle w:val="NormalnyWeb1"/>
        <w:spacing w:before="0" w:after="0"/>
        <w:rPr>
          <w:color w:val="000000" w:themeColor="text1"/>
          <w:sz w:val="20"/>
          <w:szCs w:val="20"/>
        </w:rPr>
      </w:pPr>
    </w:p>
    <w:p w14:paraId="58A6AA05" w14:textId="77777777" w:rsidR="00D941C7" w:rsidRPr="000A09E6" w:rsidRDefault="00D941C7" w:rsidP="00D941C7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A09E6">
        <w:rPr>
          <w:rFonts w:ascii="Times New Roman" w:hAnsi="Times New Roman" w:cs="Times New Roman"/>
          <w:b/>
          <w:color w:val="000000" w:themeColor="text1"/>
        </w:rPr>
        <w:t>Organizatorzy</w:t>
      </w:r>
    </w:p>
    <w:p w14:paraId="0CD570B7" w14:textId="77777777" w:rsidR="00D941C7" w:rsidRPr="000A09E6" w:rsidRDefault="00D941C7" w:rsidP="00D941C7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7351C95C" w14:textId="77C5EE3E" w:rsidR="00D941C7" w:rsidRPr="003E6E2C" w:rsidRDefault="00D941C7" w:rsidP="00937D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3E6E2C">
        <w:rPr>
          <w:rFonts w:ascii="Times New Roman" w:hAnsi="Times New Roman" w:cs="Times New Roman"/>
          <w:color w:val="000000" w:themeColor="text1"/>
        </w:rPr>
        <w:t xml:space="preserve">Wydział Biotechnologii i Hodowli Zwierząt ZUT w Szczecinie; </w:t>
      </w:r>
      <w:r w:rsidR="00E0776B" w:rsidRPr="003E6E2C">
        <w:rPr>
          <w:rFonts w:ascii="Times New Roman" w:hAnsi="Times New Roman" w:cs="Times New Roman"/>
          <w:color w:val="000000" w:themeColor="text1"/>
        </w:rPr>
        <w:t xml:space="preserve">Komitet Nauk Zootechnicznych i Akwakultury Polskiej Akademii Nauk, </w:t>
      </w:r>
      <w:r w:rsidR="00761ADC" w:rsidRPr="003E6E2C">
        <w:rPr>
          <w:rFonts w:ascii="Times New Roman" w:hAnsi="Times New Roman" w:cs="Times New Roman"/>
          <w:color w:val="000000" w:themeColor="text1"/>
        </w:rPr>
        <w:t xml:space="preserve">Wydział </w:t>
      </w:r>
      <w:r w:rsidR="007974A5" w:rsidRPr="003E6E2C">
        <w:rPr>
          <w:rFonts w:ascii="Times New Roman" w:hAnsi="Times New Roman" w:cs="Times New Roman"/>
          <w:color w:val="000000" w:themeColor="text1"/>
        </w:rPr>
        <w:t xml:space="preserve">Nauk o Zwierzętach i </w:t>
      </w:r>
      <w:proofErr w:type="spellStart"/>
      <w:r w:rsidR="007974A5" w:rsidRPr="003E6E2C">
        <w:rPr>
          <w:rFonts w:ascii="Times New Roman" w:hAnsi="Times New Roman" w:cs="Times New Roman"/>
          <w:color w:val="000000" w:themeColor="text1"/>
        </w:rPr>
        <w:t>Biogospodarki</w:t>
      </w:r>
      <w:proofErr w:type="spellEnd"/>
      <w:r w:rsidR="00761ADC" w:rsidRPr="003E6E2C">
        <w:rPr>
          <w:rFonts w:ascii="Times New Roman" w:hAnsi="Times New Roman" w:cs="Times New Roman"/>
          <w:color w:val="000000" w:themeColor="text1"/>
        </w:rPr>
        <w:t xml:space="preserve"> U</w:t>
      </w:r>
      <w:r w:rsidR="0036169C" w:rsidRPr="003E6E2C">
        <w:rPr>
          <w:rFonts w:ascii="Times New Roman" w:hAnsi="Times New Roman" w:cs="Times New Roman"/>
          <w:color w:val="000000" w:themeColor="text1"/>
        </w:rPr>
        <w:t>P</w:t>
      </w:r>
      <w:r w:rsidR="00761ADC" w:rsidRPr="003E6E2C">
        <w:rPr>
          <w:rFonts w:ascii="Times New Roman" w:hAnsi="Times New Roman" w:cs="Times New Roman"/>
          <w:color w:val="000000" w:themeColor="text1"/>
        </w:rPr>
        <w:t xml:space="preserve"> w Lublinie, </w:t>
      </w:r>
      <w:r w:rsidRPr="003E6E2C">
        <w:rPr>
          <w:rFonts w:ascii="Times New Roman" w:hAnsi="Times New Roman" w:cs="Times New Roman"/>
          <w:color w:val="000000" w:themeColor="text1"/>
        </w:rPr>
        <w:t xml:space="preserve">Wydział Nauk o Zwierzętach oraz Wydział Medycyny Weterynaryjnej SGGW w Warszawie; </w:t>
      </w:r>
      <w:r w:rsidR="00F62379" w:rsidRPr="00F62379">
        <w:rPr>
          <w:rFonts w:ascii="Times New Roman" w:hAnsi="Times New Roman" w:cs="Times New Roman"/>
          <w:color w:val="000000" w:themeColor="text1"/>
        </w:rPr>
        <w:t xml:space="preserve">Wydział Medycyny i </w:t>
      </w:r>
      <w:proofErr w:type="spellStart"/>
      <w:r w:rsidR="00F62379" w:rsidRPr="00F62379">
        <w:rPr>
          <w:rFonts w:ascii="Times New Roman" w:hAnsi="Times New Roman" w:cs="Times New Roman"/>
          <w:color w:val="000000" w:themeColor="text1"/>
        </w:rPr>
        <w:t>Stomatologi</w:t>
      </w:r>
      <w:proofErr w:type="spellEnd"/>
      <w:r w:rsidR="00F62379">
        <w:rPr>
          <w:rFonts w:ascii="Times New Roman" w:hAnsi="Times New Roman" w:cs="Times New Roman"/>
          <w:color w:val="000000" w:themeColor="text1"/>
        </w:rPr>
        <w:t xml:space="preserve"> oraz </w:t>
      </w:r>
      <w:r w:rsidRPr="003E6E2C">
        <w:rPr>
          <w:rFonts w:ascii="Times New Roman" w:hAnsi="Times New Roman" w:cs="Times New Roman"/>
          <w:color w:val="000000" w:themeColor="text1"/>
        </w:rPr>
        <w:t xml:space="preserve">Wydział Lekarsko-Biotechnologiczny i Medycyny Laboratoryjnej, </w:t>
      </w:r>
      <w:r w:rsidR="00AA1F2B" w:rsidRPr="00AA1F2B">
        <w:rPr>
          <w:rFonts w:ascii="Times New Roman" w:hAnsi="Times New Roman" w:cs="Times New Roman"/>
          <w:color w:val="000000" w:themeColor="text1"/>
          <w:shd w:val="clear" w:color="auto" w:fill="FFFFFF"/>
        </w:rPr>
        <w:t>Instytut Zootechniki i Rybactwa</w:t>
      </w:r>
      <w:r w:rsidR="00E22300"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>, Siedlce;</w:t>
      </w:r>
      <w:r w:rsidR="0015076C"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E006B" w:rsidRPr="003E6E2C">
        <w:rPr>
          <w:rFonts w:ascii="Times New Roman" w:hAnsi="Times New Roman" w:cs="Times New Roman"/>
          <w:color w:val="000000" w:themeColor="text1"/>
        </w:rPr>
        <w:t xml:space="preserve">Wydział Inżynierii Produkcji </w:t>
      </w:r>
      <w:r w:rsidR="0036169C" w:rsidRPr="003E6E2C">
        <w:rPr>
          <w:rFonts w:ascii="Times New Roman" w:hAnsi="Times New Roman" w:cs="Times New Roman"/>
          <w:color w:val="000000" w:themeColor="text1"/>
        </w:rPr>
        <w:t xml:space="preserve">UE </w:t>
      </w:r>
      <w:r w:rsidR="00EE006B" w:rsidRPr="003E6E2C">
        <w:rPr>
          <w:rFonts w:ascii="Times New Roman" w:hAnsi="Times New Roman" w:cs="Times New Roman"/>
          <w:color w:val="000000" w:themeColor="text1"/>
        </w:rPr>
        <w:t>we Wrocławiu</w:t>
      </w:r>
      <w:r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  <w:r w:rsidR="0015076C"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6169C"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ydział </w:t>
      </w:r>
      <w:r w:rsidR="00E0776B"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>Hodowli i Biologii Zwierząt</w:t>
      </w:r>
      <w:r w:rsidR="0036169C"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T-P w Bydgoszczy; </w:t>
      </w:r>
      <w:r w:rsidR="00E0776B"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ydział Bioinżynierii Zwierząt </w:t>
      </w:r>
      <w:r w:rsidR="0036169C" w:rsidRPr="003E6E2C">
        <w:rPr>
          <w:rFonts w:ascii="Times New Roman" w:hAnsi="Times New Roman" w:cs="Times New Roman"/>
          <w:color w:val="000000" w:themeColor="text1"/>
          <w:shd w:val="clear" w:color="auto" w:fill="FFFFFF"/>
        </w:rPr>
        <w:t>UWM w Olsztynie</w:t>
      </w:r>
    </w:p>
    <w:p w14:paraId="23A6C70F" w14:textId="77777777" w:rsidR="000D07A4" w:rsidRPr="000A09E6" w:rsidRDefault="000D07A4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2F4F02" w14:textId="77777777" w:rsidR="00D941C7" w:rsidRPr="000A09E6" w:rsidRDefault="00D941C7" w:rsidP="00D941C7">
      <w:pPr>
        <w:pStyle w:val="NormalnyWeb1"/>
        <w:spacing w:before="0" w:after="0"/>
        <w:rPr>
          <w:b/>
          <w:color w:val="000000" w:themeColor="text1"/>
          <w:sz w:val="20"/>
          <w:szCs w:val="20"/>
        </w:rPr>
      </w:pPr>
      <w:r w:rsidRPr="000A09E6">
        <w:rPr>
          <w:b/>
          <w:color w:val="000000" w:themeColor="text1"/>
          <w:sz w:val="20"/>
          <w:szCs w:val="20"/>
        </w:rPr>
        <w:t>Problematyka konferencji:</w:t>
      </w:r>
    </w:p>
    <w:p w14:paraId="65C90775" w14:textId="2AD987B3" w:rsidR="00D941C7" w:rsidRPr="000A09E6" w:rsidRDefault="00D941C7" w:rsidP="00D941C7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0A09E6">
        <w:rPr>
          <w:rFonts w:ascii="Times New Roman" w:hAnsi="Times New Roman" w:cs="Times New Roman"/>
          <w:color w:val="000000" w:themeColor="text1"/>
        </w:rPr>
        <w:t>Problemy zdrowotne</w:t>
      </w:r>
      <w:r w:rsidR="000644D9" w:rsidRPr="000A09E6">
        <w:rPr>
          <w:rFonts w:ascii="Times New Roman" w:hAnsi="Times New Roman" w:cs="Times New Roman"/>
          <w:color w:val="000000" w:themeColor="text1"/>
        </w:rPr>
        <w:t>,</w:t>
      </w:r>
      <w:r w:rsidRPr="000A09E6">
        <w:rPr>
          <w:rFonts w:ascii="Times New Roman" w:hAnsi="Times New Roman" w:cs="Times New Roman"/>
          <w:color w:val="000000" w:themeColor="text1"/>
        </w:rPr>
        <w:t xml:space="preserve"> środowiskowe</w:t>
      </w:r>
      <w:r w:rsidR="000644D9" w:rsidRPr="000A09E6">
        <w:rPr>
          <w:rFonts w:ascii="Times New Roman" w:hAnsi="Times New Roman" w:cs="Times New Roman"/>
          <w:color w:val="000000" w:themeColor="text1"/>
        </w:rPr>
        <w:t xml:space="preserve"> zwierząt i ludzi.</w:t>
      </w:r>
      <w:r w:rsidRPr="000A09E6">
        <w:rPr>
          <w:rFonts w:ascii="Times New Roman" w:hAnsi="Times New Roman" w:cs="Times New Roman"/>
          <w:color w:val="000000" w:themeColor="text1"/>
        </w:rPr>
        <w:t xml:space="preserve"> </w:t>
      </w:r>
      <w:r w:rsidR="00E0776B" w:rsidRPr="000A09E6">
        <w:rPr>
          <w:rFonts w:ascii="Times New Roman" w:hAnsi="Times New Roman" w:cs="Times New Roman"/>
          <w:color w:val="000000" w:themeColor="text1"/>
        </w:rPr>
        <w:t>r</w:t>
      </w:r>
      <w:r w:rsidRPr="000A09E6">
        <w:rPr>
          <w:rFonts w:ascii="Times New Roman" w:hAnsi="Times New Roman" w:cs="Times New Roman"/>
          <w:color w:val="000000" w:themeColor="text1"/>
        </w:rPr>
        <w:t>ozród, żywienie, nowe technologie w chowie i hodowli zwierząt. Wykorzystanie odkryć z zakresu</w:t>
      </w:r>
      <w:r w:rsidR="00CD4F93" w:rsidRPr="000A09E6">
        <w:rPr>
          <w:rFonts w:ascii="Times New Roman" w:hAnsi="Times New Roman" w:cs="Times New Roman"/>
          <w:color w:val="000000" w:themeColor="text1"/>
        </w:rPr>
        <w:t xml:space="preserve"> biologii molekularnej, genomiki, </w:t>
      </w:r>
      <w:proofErr w:type="spellStart"/>
      <w:r w:rsidR="00CD4F93" w:rsidRPr="000A09E6">
        <w:rPr>
          <w:rFonts w:ascii="Times New Roman" w:hAnsi="Times New Roman" w:cs="Times New Roman"/>
          <w:color w:val="000000" w:themeColor="text1"/>
        </w:rPr>
        <w:t>proteomiki</w:t>
      </w:r>
      <w:proofErr w:type="spellEnd"/>
      <w:r w:rsidRPr="000A09E6">
        <w:rPr>
          <w:rFonts w:ascii="Times New Roman" w:hAnsi="Times New Roman" w:cs="Times New Roman"/>
          <w:color w:val="000000" w:themeColor="text1"/>
        </w:rPr>
        <w:t>.</w:t>
      </w:r>
      <w:r w:rsidR="000644D9" w:rsidRPr="000A09E6">
        <w:rPr>
          <w:rFonts w:ascii="Times New Roman" w:hAnsi="Times New Roman" w:cs="Times New Roman"/>
          <w:color w:val="000000" w:themeColor="text1"/>
        </w:rPr>
        <w:t xml:space="preserve"> </w:t>
      </w:r>
      <w:r w:rsidRPr="000A09E6">
        <w:rPr>
          <w:rFonts w:ascii="Times New Roman" w:hAnsi="Times New Roman" w:cs="Times New Roman"/>
          <w:color w:val="000000" w:themeColor="text1"/>
        </w:rPr>
        <w:t xml:space="preserve">Innowacyjne rozwiązania w hodowli zwierząt. </w:t>
      </w:r>
    </w:p>
    <w:p w14:paraId="3393F5C5" w14:textId="77777777" w:rsidR="003E6E2C" w:rsidRDefault="003E6E2C" w:rsidP="00B6771E">
      <w:pPr>
        <w:pStyle w:val="NormalnyWeb1"/>
        <w:spacing w:before="0" w:after="0"/>
        <w:rPr>
          <w:color w:val="000000" w:themeColor="text1"/>
          <w:sz w:val="19"/>
          <w:szCs w:val="19"/>
        </w:rPr>
      </w:pPr>
    </w:p>
    <w:p w14:paraId="592B3AAC" w14:textId="77777777" w:rsidR="003E6E2C" w:rsidRDefault="003E6E2C" w:rsidP="00B6771E">
      <w:pPr>
        <w:pStyle w:val="NormalnyWeb1"/>
        <w:spacing w:before="0" w:after="0"/>
        <w:rPr>
          <w:color w:val="000000" w:themeColor="text1"/>
          <w:sz w:val="19"/>
          <w:szCs w:val="19"/>
        </w:rPr>
      </w:pPr>
    </w:p>
    <w:p w14:paraId="679E0092" w14:textId="77777777" w:rsidR="003E6E2C" w:rsidRDefault="003E6E2C" w:rsidP="00B6771E">
      <w:pPr>
        <w:pStyle w:val="NormalnyWeb1"/>
        <w:spacing w:before="0" w:after="0"/>
        <w:rPr>
          <w:color w:val="000000" w:themeColor="text1"/>
          <w:sz w:val="19"/>
          <w:szCs w:val="19"/>
        </w:rPr>
      </w:pPr>
    </w:p>
    <w:p w14:paraId="6C300851" w14:textId="6A76B8D7" w:rsidR="00D941C7" w:rsidRPr="000A09E6" w:rsidRDefault="00D941C7" w:rsidP="00B6771E">
      <w:pPr>
        <w:pStyle w:val="NormalnyWeb1"/>
        <w:spacing w:before="0" w:after="0"/>
        <w:rPr>
          <w:color w:val="000000" w:themeColor="text1"/>
          <w:sz w:val="19"/>
          <w:szCs w:val="19"/>
        </w:rPr>
      </w:pPr>
      <w:r w:rsidRPr="000A09E6">
        <w:rPr>
          <w:color w:val="000000" w:themeColor="text1"/>
          <w:sz w:val="19"/>
          <w:szCs w:val="19"/>
        </w:rPr>
        <w:t xml:space="preserve">Opłatę i zgłoszenia należy przesłać do </w:t>
      </w:r>
      <w:r w:rsidR="000C42FA" w:rsidRPr="000A09E6">
        <w:rPr>
          <w:color w:val="000000" w:themeColor="text1"/>
          <w:sz w:val="19"/>
          <w:szCs w:val="19"/>
        </w:rPr>
        <w:t>20</w:t>
      </w:r>
      <w:r w:rsidR="00B6771E" w:rsidRPr="000A09E6">
        <w:rPr>
          <w:color w:val="000000" w:themeColor="text1"/>
          <w:sz w:val="19"/>
          <w:szCs w:val="19"/>
        </w:rPr>
        <w:t xml:space="preserve"> września</w:t>
      </w:r>
      <w:r w:rsidRPr="000A09E6">
        <w:rPr>
          <w:color w:val="000000" w:themeColor="text1"/>
          <w:sz w:val="19"/>
          <w:szCs w:val="19"/>
          <w:u w:val="single"/>
        </w:rPr>
        <w:t xml:space="preserve"> 202</w:t>
      </w:r>
      <w:r w:rsidR="00B6771E" w:rsidRPr="000A09E6">
        <w:rPr>
          <w:color w:val="000000" w:themeColor="text1"/>
          <w:sz w:val="19"/>
          <w:szCs w:val="19"/>
          <w:u w:val="single"/>
        </w:rPr>
        <w:t>1</w:t>
      </w:r>
      <w:r w:rsidRPr="000A09E6">
        <w:rPr>
          <w:color w:val="000000" w:themeColor="text1"/>
          <w:sz w:val="19"/>
          <w:szCs w:val="19"/>
          <w:u w:val="single"/>
        </w:rPr>
        <w:t xml:space="preserve"> r.</w:t>
      </w:r>
    </w:p>
    <w:p w14:paraId="73C0C204" w14:textId="77777777" w:rsidR="00960102" w:rsidRDefault="00960102" w:rsidP="00D941C7">
      <w:pPr>
        <w:pStyle w:val="NormalnyWeb1"/>
        <w:spacing w:before="0" w:after="0"/>
        <w:rPr>
          <w:color w:val="000000" w:themeColor="text1"/>
          <w:sz w:val="20"/>
          <w:szCs w:val="20"/>
        </w:rPr>
      </w:pPr>
    </w:p>
    <w:p w14:paraId="095CC7C3" w14:textId="104CF787" w:rsidR="00D941C7" w:rsidRPr="000A09E6" w:rsidRDefault="00D941C7" w:rsidP="00D941C7">
      <w:pPr>
        <w:pStyle w:val="NormalnyWeb1"/>
        <w:spacing w:before="0" w:after="0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 xml:space="preserve">Zgłoszenia proszę przesłać na adres: </w:t>
      </w:r>
    </w:p>
    <w:p w14:paraId="4768270E" w14:textId="77777777" w:rsidR="007953EF" w:rsidRPr="000A09E6" w:rsidRDefault="00F62379" w:rsidP="007953EF">
      <w:pPr>
        <w:spacing w:before="120" w:after="0" w:line="1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" w:history="1">
        <w:r w:rsidR="007953EF" w:rsidRPr="000A09E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Malgorzata.Bakowska@zut.edu.pl</w:t>
        </w:r>
      </w:hyperlink>
    </w:p>
    <w:p w14:paraId="01AF2C2A" w14:textId="77777777" w:rsidR="007953EF" w:rsidRPr="000A09E6" w:rsidRDefault="007953EF" w:rsidP="007953EF">
      <w:pPr>
        <w:spacing w:before="120" w:after="0" w:line="1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lub Katedra Biotechnologii Rozrodu Zwierząt i Higieny Środowiska, ZUT w Szczecinie, ul. K. Janickiego 29, 71-270 Szczecin; tel. 91-449-6793 </w:t>
      </w:r>
    </w:p>
    <w:p w14:paraId="383E0633" w14:textId="77777777" w:rsidR="00D941C7" w:rsidRPr="000A09E6" w:rsidRDefault="00D941C7" w:rsidP="00D941C7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809C2F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Proszę zaznaczyć poniższe opcje:</w:t>
      </w:r>
    </w:p>
    <w:p w14:paraId="66F496C1" w14:textId="77777777" w:rsidR="0061373A" w:rsidRPr="000A09E6" w:rsidRDefault="0061373A">
      <w:pPr>
        <w:spacing w:before="60"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Faktura:</w:t>
      </w:r>
    </w:p>
    <w:p w14:paraId="50486897" w14:textId="77777777" w:rsidR="0061373A" w:rsidRPr="000A09E6" w:rsidRDefault="00787FF0">
      <w:pPr>
        <w:spacing w:after="0" w:line="100" w:lineRule="atLeast"/>
        <w:jc w:val="center"/>
        <w:rPr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TAK</w:t>
      </w:r>
      <w:r w:rsidR="0061373A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</w:t>
      </w:r>
      <w:r w:rsidR="0061373A" w:rsidRPr="000A09E6">
        <w:rPr>
          <w:rFonts w:ascii="Times New Roman" w:eastAsia="TT28o00" w:hAnsi="Times New Roman" w:cs="Times New Roman"/>
          <w:color w:val="000000" w:themeColor="text1"/>
          <w:sz w:val="20"/>
          <w:szCs w:val="20"/>
        </w:rPr>
        <w:t>□                NIE □</w:t>
      </w:r>
    </w:p>
    <w:p w14:paraId="04E15A13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20"/>
          <w:szCs w:val="20"/>
        </w:rPr>
      </w:pPr>
    </w:p>
    <w:p w14:paraId="54494FFC" w14:textId="77777777" w:rsidR="0061373A" w:rsidRPr="000A09E6" w:rsidRDefault="0061373A">
      <w:pPr>
        <w:spacing w:after="0"/>
        <w:rPr>
          <w:color w:val="000000" w:themeColor="text1"/>
          <w:sz w:val="18"/>
          <w:szCs w:val="18"/>
          <w:u w:val="single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* Jeżeli tak proszę wypełnić poniższe dane</w:t>
      </w:r>
    </w:p>
    <w:p w14:paraId="1B8E6285" w14:textId="77777777" w:rsidR="00C04C25" w:rsidRPr="000A09E6" w:rsidRDefault="00C04C25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u w:val="single"/>
        </w:rPr>
      </w:pPr>
    </w:p>
    <w:p w14:paraId="40665857" w14:textId="77777777" w:rsidR="00C04C25" w:rsidRPr="000A09E6" w:rsidRDefault="00C04C25" w:rsidP="00DE216D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u w:val="single"/>
        </w:rPr>
      </w:pPr>
    </w:p>
    <w:p w14:paraId="3157DB25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</w:rPr>
      </w:pPr>
      <w:r w:rsidRPr="000A09E6">
        <w:rPr>
          <w:color w:val="000000" w:themeColor="text1"/>
          <w:sz w:val="18"/>
          <w:szCs w:val="18"/>
          <w:u w:val="single"/>
        </w:rPr>
        <w:t>Dane do wystawienia faktury</w:t>
      </w:r>
    </w:p>
    <w:p w14:paraId="127EF69B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</w:rPr>
      </w:pPr>
    </w:p>
    <w:p w14:paraId="2BC75BD2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</w:rPr>
      </w:pPr>
      <w:r w:rsidRPr="000A09E6">
        <w:rPr>
          <w:color w:val="000000" w:themeColor="text1"/>
          <w:sz w:val="18"/>
          <w:szCs w:val="18"/>
        </w:rPr>
        <w:t>Instytucja…………………….………………………………</w:t>
      </w:r>
    </w:p>
    <w:p w14:paraId="1A1A5405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</w:rPr>
      </w:pPr>
    </w:p>
    <w:p w14:paraId="7F15F74A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lang w:val="da-DK"/>
        </w:rPr>
      </w:pPr>
      <w:r w:rsidRPr="000A09E6">
        <w:rPr>
          <w:color w:val="000000" w:themeColor="text1"/>
          <w:sz w:val="18"/>
          <w:szCs w:val="18"/>
          <w:lang w:val="da-DK"/>
        </w:rPr>
        <w:t>…………………………………….…………………..………</w:t>
      </w:r>
    </w:p>
    <w:p w14:paraId="08BCC9EC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lang w:val="da-DK"/>
        </w:rPr>
      </w:pPr>
    </w:p>
    <w:p w14:paraId="4D9B15E9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lang w:val="da-DK"/>
        </w:rPr>
      </w:pPr>
      <w:r w:rsidRPr="000A09E6">
        <w:rPr>
          <w:color w:val="000000" w:themeColor="text1"/>
          <w:sz w:val="18"/>
          <w:szCs w:val="18"/>
          <w:lang w:val="da-DK"/>
        </w:rPr>
        <w:t>Adres……………………………………..……………………</w:t>
      </w:r>
    </w:p>
    <w:p w14:paraId="51A467CE" w14:textId="77777777" w:rsidR="00EC6FD0" w:rsidRPr="000A09E6" w:rsidRDefault="00EC6FD0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lang w:val="da-DK"/>
        </w:rPr>
      </w:pPr>
    </w:p>
    <w:p w14:paraId="2B2F33B6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lang w:val="da-DK"/>
        </w:rPr>
      </w:pPr>
      <w:r w:rsidRPr="000A09E6">
        <w:rPr>
          <w:color w:val="000000" w:themeColor="text1"/>
          <w:sz w:val="18"/>
          <w:szCs w:val="18"/>
          <w:lang w:val="da-DK"/>
        </w:rPr>
        <w:t>…………………………………………………………………</w:t>
      </w:r>
    </w:p>
    <w:p w14:paraId="4CDF99D8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lang w:val="da-DK"/>
        </w:rPr>
      </w:pPr>
    </w:p>
    <w:p w14:paraId="391DCD4F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lang w:val="da-DK"/>
        </w:rPr>
      </w:pPr>
      <w:r w:rsidRPr="000A09E6">
        <w:rPr>
          <w:color w:val="000000" w:themeColor="text1"/>
          <w:sz w:val="18"/>
          <w:szCs w:val="18"/>
          <w:lang w:val="da-DK"/>
        </w:rPr>
        <w:t>NIP:……………………………………………………………</w:t>
      </w:r>
    </w:p>
    <w:p w14:paraId="475A215F" w14:textId="77777777" w:rsidR="0061373A" w:rsidRPr="000A09E6" w:rsidRDefault="0061373A">
      <w:pPr>
        <w:pStyle w:val="NormalnyWeb1"/>
        <w:spacing w:before="0" w:after="0" w:line="288" w:lineRule="auto"/>
        <w:jc w:val="center"/>
        <w:rPr>
          <w:color w:val="000000" w:themeColor="text1"/>
          <w:sz w:val="18"/>
          <w:szCs w:val="18"/>
          <w:lang w:val="da-DK"/>
        </w:rPr>
      </w:pPr>
    </w:p>
    <w:p w14:paraId="67BF12E6" w14:textId="77777777" w:rsidR="0061373A" w:rsidRPr="000A09E6" w:rsidRDefault="0061373A">
      <w:pPr>
        <w:pStyle w:val="NormalnyWeb1"/>
        <w:spacing w:before="0" w:after="0" w:line="288" w:lineRule="auto"/>
        <w:jc w:val="center"/>
        <w:rPr>
          <w:color w:val="000000" w:themeColor="text1"/>
          <w:sz w:val="18"/>
          <w:szCs w:val="18"/>
          <w:lang w:val="da-DK"/>
        </w:rPr>
      </w:pPr>
      <w:r w:rsidRPr="000A09E6">
        <w:rPr>
          <w:color w:val="000000" w:themeColor="text1"/>
          <w:sz w:val="18"/>
          <w:szCs w:val="18"/>
          <w:lang w:val="da-DK"/>
        </w:rPr>
        <w:t xml:space="preserve">Telefon…………………………………………..……………… </w:t>
      </w:r>
    </w:p>
    <w:p w14:paraId="2844F625" w14:textId="77777777" w:rsidR="0061373A" w:rsidRPr="000A09E6" w:rsidRDefault="0061373A">
      <w:pPr>
        <w:pStyle w:val="NormalnyWeb1"/>
        <w:spacing w:before="0" w:after="0" w:line="288" w:lineRule="auto"/>
        <w:jc w:val="center"/>
        <w:rPr>
          <w:color w:val="000000" w:themeColor="text1"/>
          <w:sz w:val="18"/>
          <w:szCs w:val="18"/>
          <w:lang w:val="da-DK"/>
        </w:rPr>
      </w:pPr>
    </w:p>
    <w:p w14:paraId="78A3B531" w14:textId="77777777" w:rsidR="0061373A" w:rsidRPr="000A09E6" w:rsidRDefault="0061373A">
      <w:pPr>
        <w:pStyle w:val="NormalnyWeb1"/>
        <w:spacing w:before="0" w:after="0" w:line="288" w:lineRule="auto"/>
        <w:jc w:val="center"/>
        <w:rPr>
          <w:color w:val="000000" w:themeColor="text1"/>
          <w:sz w:val="18"/>
          <w:szCs w:val="18"/>
          <w:lang w:val="da-DK"/>
        </w:rPr>
      </w:pPr>
      <w:r w:rsidRPr="000A09E6">
        <w:rPr>
          <w:color w:val="000000" w:themeColor="text1"/>
          <w:sz w:val="18"/>
          <w:szCs w:val="18"/>
          <w:lang w:val="da-DK"/>
        </w:rPr>
        <w:t xml:space="preserve"> e-mail………………….………………………………………… </w:t>
      </w:r>
    </w:p>
    <w:p w14:paraId="3B6B0B24" w14:textId="77777777" w:rsidR="0061373A" w:rsidRPr="000A09E6" w:rsidRDefault="0061373A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lang w:val="da-DK"/>
        </w:rPr>
      </w:pPr>
    </w:p>
    <w:p w14:paraId="1497451D" w14:textId="77777777" w:rsidR="0061373A" w:rsidRPr="000A09E6" w:rsidRDefault="0061373A">
      <w:pPr>
        <w:pStyle w:val="NormalnyWeb1"/>
        <w:spacing w:before="0" w:after="0"/>
        <w:rPr>
          <w:color w:val="000000" w:themeColor="text1"/>
          <w:sz w:val="18"/>
          <w:szCs w:val="18"/>
        </w:rPr>
      </w:pPr>
      <w:r w:rsidRPr="000A09E6">
        <w:rPr>
          <w:color w:val="000000" w:themeColor="text1"/>
          <w:sz w:val="18"/>
          <w:szCs w:val="18"/>
        </w:rPr>
        <w:t>……………………</w:t>
      </w:r>
      <w:r w:rsidR="00DA08EF" w:rsidRPr="000A09E6">
        <w:rPr>
          <w:color w:val="000000" w:themeColor="text1"/>
          <w:sz w:val="18"/>
          <w:szCs w:val="18"/>
        </w:rPr>
        <w:t>…</w:t>
      </w:r>
      <w:r w:rsidRPr="000A09E6">
        <w:rPr>
          <w:color w:val="000000" w:themeColor="text1"/>
          <w:sz w:val="18"/>
          <w:szCs w:val="18"/>
        </w:rPr>
        <w:t>…                             …………………...</w:t>
      </w:r>
    </w:p>
    <w:p w14:paraId="0A4325A2" w14:textId="77777777" w:rsidR="0061373A" w:rsidRPr="000A09E6" w:rsidRDefault="0061373A">
      <w:pPr>
        <w:pStyle w:val="NormalnyWeb1"/>
        <w:spacing w:before="0" w:after="0"/>
        <w:rPr>
          <w:color w:val="000000" w:themeColor="text1"/>
          <w:sz w:val="18"/>
          <w:szCs w:val="18"/>
        </w:rPr>
      </w:pPr>
      <w:r w:rsidRPr="000A09E6">
        <w:rPr>
          <w:color w:val="000000" w:themeColor="text1"/>
          <w:sz w:val="18"/>
          <w:szCs w:val="18"/>
        </w:rPr>
        <w:t xml:space="preserve">             Miejscowość, data                                           podpis</w:t>
      </w:r>
    </w:p>
    <w:p w14:paraId="4D075EE4" w14:textId="77777777" w:rsidR="001C084D" w:rsidRPr="000A09E6" w:rsidRDefault="001C084D">
      <w:pPr>
        <w:pStyle w:val="NormalnyWeb1"/>
        <w:spacing w:before="0" w:after="0"/>
        <w:jc w:val="center"/>
        <w:rPr>
          <w:color w:val="000000" w:themeColor="text1"/>
          <w:sz w:val="18"/>
          <w:szCs w:val="18"/>
        </w:rPr>
      </w:pPr>
    </w:p>
    <w:p w14:paraId="2ED01CA8" w14:textId="77777777" w:rsidR="001C084D" w:rsidRPr="000A09E6" w:rsidRDefault="001C084D">
      <w:pPr>
        <w:pStyle w:val="NormalnyWeb1"/>
        <w:spacing w:before="0" w:after="0"/>
        <w:jc w:val="center"/>
        <w:rPr>
          <w:color w:val="000000" w:themeColor="text1"/>
          <w:sz w:val="18"/>
          <w:szCs w:val="18"/>
        </w:rPr>
      </w:pPr>
    </w:p>
    <w:p w14:paraId="65EBF294" w14:textId="77777777" w:rsidR="00E31B21" w:rsidRPr="000A09E6" w:rsidRDefault="00E31B21" w:rsidP="00E31B21">
      <w:pPr>
        <w:pStyle w:val="NormalnyWeb1"/>
        <w:spacing w:before="0" w:after="0"/>
        <w:jc w:val="center"/>
        <w:rPr>
          <w:b/>
          <w:color w:val="000000" w:themeColor="text1"/>
          <w:sz w:val="20"/>
          <w:szCs w:val="20"/>
        </w:rPr>
      </w:pPr>
      <w:r w:rsidRPr="000A09E6">
        <w:rPr>
          <w:b/>
          <w:color w:val="000000" w:themeColor="text1"/>
          <w:sz w:val="20"/>
          <w:szCs w:val="20"/>
        </w:rPr>
        <w:t>Wpłaty należy dokonać na konto:</w:t>
      </w:r>
    </w:p>
    <w:p w14:paraId="27C61307" w14:textId="77777777" w:rsidR="00E31B21" w:rsidRPr="000A09E6" w:rsidRDefault="00E31B21" w:rsidP="00E31B21">
      <w:pPr>
        <w:pStyle w:val="bodytext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1"/>
          <w:szCs w:val="21"/>
        </w:rPr>
      </w:pPr>
    </w:p>
    <w:p w14:paraId="74D4AAC3" w14:textId="77777777" w:rsidR="00E31B21" w:rsidRPr="000A09E6" w:rsidRDefault="00E31B21" w:rsidP="00E31B21">
      <w:pPr>
        <w:pStyle w:val="bodytext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  <w:r w:rsidRPr="000A09E6">
        <w:rPr>
          <w:b/>
          <w:bCs/>
          <w:color w:val="000000" w:themeColor="text1"/>
          <w:sz w:val="21"/>
          <w:szCs w:val="21"/>
        </w:rPr>
        <w:t>Santander Bank Polska S.A</w:t>
      </w:r>
      <w:r w:rsidRPr="000A09E6">
        <w:rPr>
          <w:color w:val="000000" w:themeColor="text1"/>
          <w:sz w:val="21"/>
          <w:szCs w:val="21"/>
        </w:rPr>
        <w:t>.</w:t>
      </w:r>
    </w:p>
    <w:p w14:paraId="1DA7F606" w14:textId="77777777" w:rsidR="00E31B21" w:rsidRPr="000A09E6" w:rsidRDefault="00E31B21" w:rsidP="00E31B21">
      <w:pPr>
        <w:pStyle w:val="bodytext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  <w:r w:rsidRPr="000A09E6">
        <w:rPr>
          <w:color w:val="000000" w:themeColor="text1"/>
          <w:sz w:val="20"/>
          <w:szCs w:val="20"/>
        </w:rPr>
        <w:t xml:space="preserve">Nr rachunku banku: </w:t>
      </w:r>
      <w:r w:rsidR="0087096E" w:rsidRPr="000A09E6">
        <w:rPr>
          <w:color w:val="000000" w:themeColor="text1"/>
          <w:sz w:val="20"/>
          <w:szCs w:val="20"/>
        </w:rPr>
        <w:t>02 1090 1492 0000 0000 4903 0242</w:t>
      </w:r>
    </w:p>
    <w:p w14:paraId="2E7416F8" w14:textId="77777777" w:rsidR="00960102" w:rsidRDefault="00E31B21" w:rsidP="009601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A09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opiskiem</w:t>
      </w:r>
      <w:r w:rsidR="0087096E" w:rsidRPr="000A09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: </w:t>
      </w:r>
    </w:p>
    <w:p w14:paraId="4F960F55" w14:textId="36A1F8B8" w:rsidR="00E31B21" w:rsidRPr="000A09E6" w:rsidRDefault="0087096E" w:rsidP="009601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</w:pPr>
      <w:r w:rsidRPr="000A09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ferencja </w:t>
      </w:r>
      <w:proofErr w:type="spellStart"/>
      <w:r w:rsidRPr="000A09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BiHZ</w:t>
      </w:r>
      <w:proofErr w:type="spellEnd"/>
      <w:r w:rsidRPr="000A09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, </w:t>
      </w:r>
      <w:r w:rsidR="000D1ECB" w:rsidRPr="000A09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CTA</w:t>
      </w:r>
      <w:r w:rsidR="00E31B21" w:rsidRPr="000A09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+ nazwisko i imię uczestnika</w:t>
      </w:r>
    </w:p>
    <w:p w14:paraId="76F1A3F9" w14:textId="77777777" w:rsidR="00960102" w:rsidRDefault="00960102" w:rsidP="00E31B21">
      <w:pPr>
        <w:pStyle w:val="Default"/>
        <w:jc w:val="center"/>
        <w:rPr>
          <w:color w:val="000000" w:themeColor="text1"/>
          <w:sz w:val="20"/>
          <w:szCs w:val="20"/>
        </w:rPr>
      </w:pPr>
    </w:p>
    <w:p w14:paraId="4AD710D6" w14:textId="7ECF6F66" w:rsidR="00E31B21" w:rsidRPr="000A09E6" w:rsidRDefault="00E31B21" w:rsidP="00E31B21">
      <w:pPr>
        <w:pStyle w:val="Default"/>
        <w:jc w:val="center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>Zachodniopomorski Uniwersytet Technologiczny</w:t>
      </w:r>
    </w:p>
    <w:p w14:paraId="37ADBD3B" w14:textId="77777777" w:rsidR="00E31B21" w:rsidRPr="000A09E6" w:rsidRDefault="00E31B21" w:rsidP="00E31B21">
      <w:pPr>
        <w:pStyle w:val="Default"/>
        <w:jc w:val="center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>w Szczecinie, al. Piastów 17</w:t>
      </w:r>
    </w:p>
    <w:p w14:paraId="1F4151F5" w14:textId="77777777" w:rsidR="00E31B21" w:rsidRPr="000A09E6" w:rsidRDefault="00E31B21" w:rsidP="00E31B21">
      <w:pPr>
        <w:pStyle w:val="NormalnyWeb1"/>
        <w:spacing w:before="0" w:after="0"/>
        <w:jc w:val="center"/>
        <w:rPr>
          <w:color w:val="000000" w:themeColor="text1"/>
          <w:sz w:val="18"/>
          <w:szCs w:val="18"/>
          <w:u w:val="single"/>
        </w:rPr>
      </w:pPr>
      <w:r w:rsidRPr="000A09E6">
        <w:rPr>
          <w:color w:val="000000" w:themeColor="text1"/>
          <w:sz w:val="20"/>
          <w:szCs w:val="20"/>
        </w:rPr>
        <w:lastRenderedPageBreak/>
        <w:t>70-310 Szczecin</w:t>
      </w:r>
    </w:p>
    <w:p w14:paraId="022D412B" w14:textId="77777777" w:rsidR="00960102" w:rsidRDefault="00960102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7F1EF75" w14:textId="6505FBC1" w:rsidR="0061373A" w:rsidRPr="000A09E6" w:rsidRDefault="0061373A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ta zgłoszenia</w:t>
      </w:r>
    </w:p>
    <w:p w14:paraId="4295E876" w14:textId="55E13861" w:rsidR="0061373A" w:rsidRPr="000A09E6" w:rsidRDefault="0061373A">
      <w:pPr>
        <w:spacing w:after="0" w:line="100" w:lineRule="atLeast"/>
        <w:jc w:val="center"/>
        <w:rPr>
          <w:color w:val="000000" w:themeColor="text1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KONFERENCJA NAUKOWA</w:t>
      </w:r>
    </w:p>
    <w:p w14:paraId="0C03C9E4" w14:textId="04BBB05A" w:rsidR="0061373A" w:rsidRPr="000A09E6" w:rsidRDefault="0061373A" w:rsidP="00B51D9D">
      <w:pPr>
        <w:pStyle w:val="NormalnyWeb1"/>
        <w:spacing w:before="120" w:after="0"/>
        <w:jc w:val="center"/>
        <w:rPr>
          <w:b/>
          <w:color w:val="000000" w:themeColor="text1"/>
          <w:sz w:val="20"/>
          <w:szCs w:val="20"/>
        </w:rPr>
      </w:pPr>
      <w:r w:rsidRPr="000A09E6">
        <w:rPr>
          <w:b/>
          <w:color w:val="000000" w:themeColor="text1"/>
          <w:sz w:val="22"/>
          <w:szCs w:val="22"/>
        </w:rPr>
        <w:t>„</w:t>
      </w:r>
      <w:r w:rsidR="00B6771E" w:rsidRPr="000A09E6">
        <w:rPr>
          <w:b/>
          <w:color w:val="000000" w:themeColor="text1"/>
          <w:sz w:val="22"/>
          <w:szCs w:val="22"/>
        </w:rPr>
        <w:t>Środowisko – zwierzę – człowiek</w:t>
      </w:r>
      <w:r w:rsidRPr="000A09E6">
        <w:rPr>
          <w:b/>
          <w:color w:val="000000" w:themeColor="text1"/>
          <w:sz w:val="20"/>
          <w:szCs w:val="20"/>
        </w:rPr>
        <w:t>”</w:t>
      </w:r>
    </w:p>
    <w:p w14:paraId="0864ED33" w14:textId="77777777" w:rsidR="00B51D9D" w:rsidRPr="000A09E6" w:rsidRDefault="00B51D9D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22EC67F0" w14:textId="4FCFFDCC" w:rsidR="0061373A" w:rsidRPr="000A09E6" w:rsidRDefault="0061373A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Szczecin</w:t>
      </w:r>
      <w:r w:rsidR="00DB0A34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42FA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14 października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 w:rsidR="00BA1C00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15BA7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</w:p>
    <w:p w14:paraId="625C34AF" w14:textId="77777777" w:rsidR="0061373A" w:rsidRPr="000A09E6" w:rsidRDefault="0061373A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5DF6E5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Nazwisko, imię, tytuł i stopień</w:t>
      </w:r>
    </w:p>
    <w:p w14:paraId="5DD55015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6E2BDD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.…………………….....…</w:t>
      </w:r>
    </w:p>
    <w:p w14:paraId="2C95AF41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710EA8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Tytuł pracy……. ………………………………………….</w:t>
      </w:r>
    </w:p>
    <w:p w14:paraId="5D4C05CA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871084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………………….</w:t>
      </w:r>
    </w:p>
    <w:p w14:paraId="009174A5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348580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..</w:t>
      </w:r>
    </w:p>
    <w:p w14:paraId="64F27C1B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8FFFBC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A09E6">
        <w:rPr>
          <w:rFonts w:ascii="Times New Roman" w:hAnsi="Times New Roman" w:cs="Times New Roman"/>
          <w:color w:val="000000" w:themeColor="text1"/>
          <w:sz w:val="18"/>
          <w:szCs w:val="18"/>
        </w:rPr>
        <w:t>Proszę zaznaczyć poniższe opcje</w:t>
      </w:r>
    </w:p>
    <w:p w14:paraId="4052A6AA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DD099A8" w14:textId="5F2A50D9" w:rsidR="0061373A" w:rsidRPr="000A09E6" w:rsidRDefault="000917FE" w:rsidP="00DF4503">
      <w:pPr>
        <w:spacing w:before="120" w:after="120" w:line="100" w:lineRule="atLeast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b/>
          <w:color w:val="000000" w:themeColor="text1"/>
          <w:szCs w:val="20"/>
        </w:rPr>
        <w:t>Forma udziału</w:t>
      </w:r>
    </w:p>
    <w:p w14:paraId="1EE1A2F7" w14:textId="0E3E63A5" w:rsidR="00015BA7" w:rsidRPr="000A09E6" w:rsidRDefault="0061373A" w:rsidP="00015BA7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referat </w:t>
      </w: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 xml:space="preserve">□ </w:t>
      </w: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poster </w:t>
      </w:r>
      <w:r w:rsidR="00E07617" w:rsidRPr="000A09E6">
        <w:rPr>
          <w:rFonts w:ascii="Times New Roman" w:eastAsia="TT28o00" w:hAnsi="Times New Roman" w:cs="Times New Roman"/>
          <w:color w:val="000000" w:themeColor="text1"/>
          <w:szCs w:val="20"/>
        </w:rPr>
        <w:t xml:space="preserve">□ streszczenie </w:t>
      </w: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>□</w:t>
      </w:r>
      <w:r w:rsidR="00015BA7" w:rsidRPr="000A09E6">
        <w:rPr>
          <w:rFonts w:ascii="Times New Roman" w:eastAsia="TT28o00" w:hAnsi="Times New Roman" w:cs="Times New Roman"/>
          <w:color w:val="000000" w:themeColor="text1"/>
          <w:szCs w:val="20"/>
        </w:rPr>
        <w:t xml:space="preserve"> </w:t>
      </w:r>
      <w:r w:rsidR="00BA1C00" w:rsidRPr="000A09E6">
        <w:rPr>
          <w:rFonts w:ascii="Times New Roman" w:hAnsi="Times New Roman" w:cs="Times New Roman"/>
          <w:color w:val="000000" w:themeColor="text1"/>
          <w:szCs w:val="20"/>
        </w:rPr>
        <w:t xml:space="preserve">tylko udział </w:t>
      </w:r>
      <w:r w:rsidR="00015BA7" w:rsidRPr="000A09E6">
        <w:rPr>
          <w:rFonts w:ascii="Times New Roman" w:eastAsia="TT28o00" w:hAnsi="Times New Roman" w:cs="Times New Roman"/>
          <w:color w:val="000000" w:themeColor="text1"/>
          <w:szCs w:val="20"/>
        </w:rPr>
        <w:t>□</w:t>
      </w:r>
    </w:p>
    <w:p w14:paraId="21B39E7F" w14:textId="126EC922" w:rsidR="00A22E56" w:rsidRPr="000A09E6" w:rsidRDefault="00BA1C00" w:rsidP="00A22E56">
      <w:pPr>
        <w:spacing w:after="0" w:line="100" w:lineRule="atLeast"/>
        <w:jc w:val="center"/>
        <w:rPr>
          <w:rFonts w:ascii="Times New Roman" w:eastAsia="TT28o00" w:hAnsi="Times New Roman" w:cs="Times New Roman"/>
          <w:color w:val="000000" w:themeColor="text1"/>
          <w:szCs w:val="20"/>
        </w:rPr>
      </w:pP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>□</w:t>
      </w:r>
      <w:r w:rsidR="00015BA7" w:rsidRPr="000A09E6">
        <w:rPr>
          <w:rFonts w:ascii="Times New Roman" w:eastAsia="TT28o00" w:hAnsi="Times New Roman" w:cs="Times New Roman"/>
          <w:color w:val="000000" w:themeColor="text1"/>
          <w:szCs w:val="20"/>
        </w:rPr>
        <w:t xml:space="preserve"> </w:t>
      </w:r>
      <w:r w:rsidR="00A22E56" w:rsidRPr="000A09E6">
        <w:rPr>
          <w:rFonts w:ascii="Times New Roman" w:eastAsia="TT28o00" w:hAnsi="Times New Roman" w:cs="Times New Roman"/>
          <w:color w:val="000000" w:themeColor="text1"/>
        </w:rPr>
        <w:t xml:space="preserve">publikacja </w:t>
      </w:r>
      <w:r w:rsidR="00A22E56"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cta </w:t>
      </w:r>
      <w:proofErr w:type="spellStart"/>
      <w:r w:rsidR="00A22E56"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>Scientiarum</w:t>
      </w:r>
      <w:proofErr w:type="spellEnd"/>
      <w:r w:rsidR="00A22E56"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A22E56"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>Polonorum</w:t>
      </w:r>
      <w:proofErr w:type="spellEnd"/>
      <w:r w:rsidR="00A22E56"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A22E56"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>Zootechnica</w:t>
      </w:r>
      <w:proofErr w:type="spellEnd"/>
      <w:r w:rsidR="00A22E56" w:rsidRPr="000A09E6">
        <w:rPr>
          <w:rFonts w:ascii="Times New Roman" w:eastAsia="TT28o00" w:hAnsi="Times New Roman" w:cs="Times New Roman"/>
          <w:color w:val="000000" w:themeColor="text1"/>
          <w:szCs w:val="20"/>
        </w:rPr>
        <w:t>□</w:t>
      </w:r>
    </w:p>
    <w:p w14:paraId="02D43792" w14:textId="30826876" w:rsidR="0061373A" w:rsidRPr="000A09E6" w:rsidRDefault="0061373A">
      <w:pPr>
        <w:spacing w:after="0" w:line="100" w:lineRule="atLeast"/>
        <w:rPr>
          <w:rFonts w:ascii="Times New Roman" w:eastAsia="TT28o00" w:hAnsi="Times New Roman" w:cs="Times New Roman"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(referat – do </w:t>
      </w:r>
      <w:r w:rsidR="00E07617" w:rsidRPr="000A09E6">
        <w:rPr>
          <w:rFonts w:ascii="Times New Roman" w:hAnsi="Times New Roman" w:cs="Times New Roman"/>
          <w:color w:val="000000" w:themeColor="text1"/>
          <w:szCs w:val="20"/>
        </w:rPr>
        <w:t>30</w:t>
      </w: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 minut)</w:t>
      </w:r>
    </w:p>
    <w:p w14:paraId="06EE0C1D" w14:textId="7104B130" w:rsidR="00365252" w:rsidRPr="000A09E6" w:rsidRDefault="00365252" w:rsidP="00DF450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b/>
          <w:color w:val="000000" w:themeColor="text1"/>
          <w:szCs w:val="20"/>
        </w:rPr>
        <w:t>Sesja Młodych Naukowców</w:t>
      </w:r>
      <w:r w:rsidR="005D4A6D" w:rsidRPr="000A09E6">
        <w:rPr>
          <w:rFonts w:ascii="Times New Roman" w:hAnsi="Times New Roman" w:cs="Times New Roman"/>
          <w:b/>
          <w:color w:val="000000" w:themeColor="text1"/>
          <w:szCs w:val="20"/>
        </w:rPr>
        <w:t>*</w:t>
      </w:r>
    </w:p>
    <w:p w14:paraId="75536E14" w14:textId="77777777" w:rsidR="00365252" w:rsidRPr="000A09E6" w:rsidRDefault="00365252" w:rsidP="0036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forma udziału:  </w:t>
      </w:r>
    </w:p>
    <w:p w14:paraId="1CB2E24A" w14:textId="77777777" w:rsidR="00365252" w:rsidRPr="000A09E6" w:rsidRDefault="00365252" w:rsidP="00365252">
      <w:pPr>
        <w:autoSpaceDE w:val="0"/>
        <w:autoSpaceDN w:val="0"/>
        <w:adjustRightInd w:val="0"/>
        <w:spacing w:after="0" w:line="240" w:lineRule="auto"/>
        <w:rPr>
          <w:rFonts w:ascii="Times New Roman" w:eastAsia="TT28o00" w:hAnsi="Times New Roman" w:cs="Times New Roman"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poster </w:t>
      </w: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 xml:space="preserve">□   streszczenie□   </w:t>
      </w: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 tylko udział </w:t>
      </w: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>□</w:t>
      </w:r>
    </w:p>
    <w:p w14:paraId="159FEF73" w14:textId="08E374E9" w:rsidR="00A22E56" w:rsidRPr="000A09E6" w:rsidRDefault="00A22E56" w:rsidP="00A22E56">
      <w:pPr>
        <w:spacing w:after="0" w:line="100" w:lineRule="atLeast"/>
        <w:jc w:val="center"/>
        <w:rPr>
          <w:rFonts w:ascii="Times New Roman" w:eastAsia="TT28o00" w:hAnsi="Times New Roman" w:cs="Times New Roman"/>
          <w:color w:val="000000" w:themeColor="text1"/>
          <w:szCs w:val="20"/>
        </w:rPr>
      </w:pPr>
      <w:r w:rsidRPr="000A09E6">
        <w:rPr>
          <w:rFonts w:ascii="Times New Roman" w:eastAsia="TT28o00" w:hAnsi="Times New Roman" w:cs="Times New Roman"/>
          <w:color w:val="000000" w:themeColor="text1"/>
        </w:rPr>
        <w:t xml:space="preserve">publikacja </w:t>
      </w:r>
      <w:r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cta </w:t>
      </w:r>
      <w:proofErr w:type="spellStart"/>
      <w:r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>Scientiarum</w:t>
      </w:r>
      <w:proofErr w:type="spellEnd"/>
      <w:r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>Polonorum</w:t>
      </w:r>
      <w:proofErr w:type="spellEnd"/>
      <w:r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>Zootechnica</w:t>
      </w:r>
      <w:proofErr w:type="spellEnd"/>
      <w:r w:rsidR="00015BA7" w:rsidRPr="000A09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>□</w:t>
      </w:r>
    </w:p>
    <w:p w14:paraId="494FFCED" w14:textId="77777777" w:rsidR="00365252" w:rsidRPr="000A09E6" w:rsidRDefault="00365252" w:rsidP="00DF450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b/>
          <w:color w:val="000000" w:themeColor="text1"/>
          <w:szCs w:val="20"/>
        </w:rPr>
        <w:t>Sesja Studenckich Kół Naukowych</w:t>
      </w:r>
    </w:p>
    <w:p w14:paraId="1CA6EF69" w14:textId="77777777" w:rsidR="00365252" w:rsidRPr="000A09E6" w:rsidRDefault="00365252" w:rsidP="0036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forma udziału:  </w:t>
      </w:r>
    </w:p>
    <w:p w14:paraId="4B3B446B" w14:textId="0EE2ECAD" w:rsidR="00365252" w:rsidRPr="000A09E6" w:rsidRDefault="00365252" w:rsidP="00365252">
      <w:pPr>
        <w:autoSpaceDE w:val="0"/>
        <w:autoSpaceDN w:val="0"/>
        <w:adjustRightInd w:val="0"/>
        <w:spacing w:after="0" w:line="240" w:lineRule="auto"/>
        <w:rPr>
          <w:rFonts w:ascii="Times New Roman" w:eastAsia="TT28o00" w:hAnsi="Times New Roman" w:cs="Times New Roman"/>
          <w:color w:val="000000" w:themeColor="text1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poster </w:t>
      </w: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>□   streszczenie</w:t>
      </w:r>
      <w:r w:rsidR="00D167C7">
        <w:rPr>
          <w:rFonts w:ascii="Times New Roman" w:eastAsia="TT28o00" w:hAnsi="Times New Roman" w:cs="Times New Roman"/>
          <w:color w:val="000000" w:themeColor="text1"/>
          <w:szCs w:val="20"/>
        </w:rPr>
        <w:t xml:space="preserve"> </w:t>
      </w: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 xml:space="preserve">□ </w:t>
      </w:r>
      <w:r w:rsidRPr="000A09E6">
        <w:rPr>
          <w:rFonts w:ascii="Times New Roman" w:hAnsi="Times New Roman" w:cs="Times New Roman"/>
          <w:color w:val="000000" w:themeColor="text1"/>
          <w:szCs w:val="20"/>
        </w:rPr>
        <w:t xml:space="preserve">tylko udział </w:t>
      </w:r>
      <w:r w:rsidRPr="000A09E6">
        <w:rPr>
          <w:rFonts w:ascii="Times New Roman" w:eastAsia="TT28o00" w:hAnsi="Times New Roman" w:cs="Times New Roman"/>
          <w:color w:val="000000" w:themeColor="text1"/>
          <w:szCs w:val="20"/>
        </w:rPr>
        <w:t>□</w:t>
      </w:r>
    </w:p>
    <w:p w14:paraId="49743F98" w14:textId="53E2C9BF" w:rsidR="00E0776B" w:rsidRPr="000A09E6" w:rsidRDefault="00E0776B" w:rsidP="00E0776B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A09E6">
        <w:rPr>
          <w:rFonts w:ascii="Times New Roman" w:hAnsi="Times New Roman" w:cs="Times New Roman"/>
          <w:b/>
          <w:bCs/>
          <w:color w:val="000000" w:themeColor="text1"/>
        </w:rPr>
        <w:t>Dla osób deklarujących udział w Sesji Młodych Naukowców i w Sesji Studenckich Kół Naukowych odbędzie się konkurs na najlepszy poster naukowy</w:t>
      </w:r>
    </w:p>
    <w:p w14:paraId="4DC62C17" w14:textId="77777777" w:rsidR="0061373A" w:rsidRPr="000A09E6" w:rsidRDefault="0061373A" w:rsidP="00EC6FD0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Adres: ……………………………………..………………</w:t>
      </w:r>
    </w:p>
    <w:p w14:paraId="46964592" w14:textId="77777777" w:rsidR="0061373A" w:rsidRPr="000A09E6" w:rsidRDefault="0061373A" w:rsidP="00EC6FD0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….…………………………………………………….……</w:t>
      </w:r>
    </w:p>
    <w:p w14:paraId="0DF7DC5E" w14:textId="77777777" w:rsidR="0061373A" w:rsidRPr="000A09E6" w:rsidRDefault="0061373A" w:rsidP="00EC6FD0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Kod pocztowy: ……………………………………………</w:t>
      </w:r>
    </w:p>
    <w:p w14:paraId="78CDABF5" w14:textId="77777777" w:rsidR="0061373A" w:rsidRPr="000A09E6" w:rsidRDefault="0061373A" w:rsidP="00EC6FD0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Telefon: ………………………………………..…….....…</w:t>
      </w:r>
    </w:p>
    <w:p w14:paraId="054ABD7C" w14:textId="77777777" w:rsidR="0061373A" w:rsidRPr="000A09E6" w:rsidRDefault="0061373A" w:rsidP="00EC6FD0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E-mail …………….……………………………………….</w:t>
      </w:r>
    </w:p>
    <w:p w14:paraId="1F53EBAE" w14:textId="77777777" w:rsidR="0061373A" w:rsidRPr="000A09E6" w:rsidRDefault="00365252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</w:t>
      </w:r>
      <w:r w:rsidR="00907C78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</w:t>
      </w:r>
      <w:r w:rsidR="0061373A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.……. …...………………….</w:t>
      </w:r>
    </w:p>
    <w:p w14:paraId="71853D70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Miejscowość, data                        Podpis</w:t>
      </w:r>
    </w:p>
    <w:p w14:paraId="4CE791ED" w14:textId="77777777" w:rsidR="003E6E2C" w:rsidRDefault="003E6E2C">
      <w:pPr>
        <w:pStyle w:val="NormalnyWeb1"/>
        <w:spacing w:before="0" w:after="0"/>
        <w:rPr>
          <w:b/>
          <w:color w:val="000000" w:themeColor="text1"/>
          <w:sz w:val="20"/>
          <w:szCs w:val="20"/>
        </w:rPr>
      </w:pPr>
    </w:p>
    <w:p w14:paraId="11A2FD40" w14:textId="7BA03A40" w:rsidR="0061373A" w:rsidRPr="000A09E6" w:rsidRDefault="0061373A">
      <w:pPr>
        <w:pStyle w:val="NormalnyWeb1"/>
        <w:spacing w:before="0" w:after="0"/>
        <w:rPr>
          <w:b/>
          <w:color w:val="000000" w:themeColor="text1"/>
          <w:sz w:val="20"/>
          <w:szCs w:val="20"/>
        </w:rPr>
      </w:pPr>
      <w:r w:rsidRPr="000A09E6">
        <w:rPr>
          <w:b/>
          <w:color w:val="000000" w:themeColor="text1"/>
          <w:sz w:val="20"/>
          <w:szCs w:val="20"/>
        </w:rPr>
        <w:t xml:space="preserve">Ogólne wymogi przygotowania streszczenia naukowego </w:t>
      </w:r>
    </w:p>
    <w:p w14:paraId="34DA4290" w14:textId="77777777" w:rsidR="0061373A" w:rsidRPr="000A09E6" w:rsidRDefault="0061373A">
      <w:pPr>
        <w:pStyle w:val="NormalnyWeb1"/>
        <w:spacing w:before="0" w:after="0"/>
        <w:rPr>
          <w:b/>
          <w:color w:val="000000" w:themeColor="text1"/>
          <w:sz w:val="20"/>
          <w:szCs w:val="20"/>
        </w:rPr>
      </w:pPr>
    </w:p>
    <w:p w14:paraId="34385EA3" w14:textId="77777777" w:rsidR="0061373A" w:rsidRPr="000A09E6" w:rsidRDefault="0061373A">
      <w:pPr>
        <w:pStyle w:val="NormalnyWeb1"/>
        <w:spacing w:before="0" w:after="0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 xml:space="preserve">              Formatowanie tekstu:</w:t>
      </w:r>
    </w:p>
    <w:p w14:paraId="71936243" w14:textId="77777777" w:rsidR="0061373A" w:rsidRPr="000A09E6" w:rsidRDefault="0061373A">
      <w:pPr>
        <w:pStyle w:val="NormalnyWeb1"/>
        <w:spacing w:before="0" w:after="0"/>
        <w:rPr>
          <w:color w:val="000000" w:themeColor="text1"/>
          <w:sz w:val="20"/>
          <w:szCs w:val="20"/>
        </w:rPr>
      </w:pPr>
    </w:p>
    <w:p w14:paraId="3E2D9662" w14:textId="77777777" w:rsidR="0061373A" w:rsidRPr="000A09E6" w:rsidRDefault="0061373A">
      <w:pPr>
        <w:pStyle w:val="NormalnyWeb1"/>
        <w:numPr>
          <w:ilvl w:val="0"/>
          <w:numId w:val="1"/>
        </w:numPr>
        <w:tabs>
          <w:tab w:val="left" w:pos="426"/>
        </w:tabs>
        <w:spacing w:before="0" w:after="0"/>
        <w:ind w:left="426" w:hanging="284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 xml:space="preserve">edytor tekstu – MS Word 2007  </w:t>
      </w:r>
    </w:p>
    <w:p w14:paraId="75EEF2C2" w14:textId="77777777" w:rsidR="0061373A" w:rsidRPr="000A09E6" w:rsidRDefault="0061373A">
      <w:pPr>
        <w:pStyle w:val="NormalnyWeb1"/>
        <w:numPr>
          <w:ilvl w:val="0"/>
          <w:numId w:val="1"/>
        </w:numPr>
        <w:tabs>
          <w:tab w:val="left" w:pos="426"/>
        </w:tabs>
        <w:spacing w:before="0" w:after="0"/>
        <w:ind w:left="426" w:hanging="284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 xml:space="preserve">układ marginesów standardowy (po 2,5 cm z każdej strony) </w:t>
      </w:r>
    </w:p>
    <w:p w14:paraId="6AE3EF6A" w14:textId="77777777" w:rsidR="0061373A" w:rsidRPr="000A09E6" w:rsidRDefault="0061373A">
      <w:pPr>
        <w:pStyle w:val="NormalnyWeb1"/>
        <w:numPr>
          <w:ilvl w:val="0"/>
          <w:numId w:val="1"/>
        </w:numPr>
        <w:tabs>
          <w:tab w:val="left" w:pos="426"/>
        </w:tabs>
        <w:spacing w:before="0" w:after="0"/>
        <w:ind w:left="426" w:hanging="284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 xml:space="preserve">interlinia 1,5 wiersza, wyrównanie obustronne </w:t>
      </w:r>
    </w:p>
    <w:p w14:paraId="4564A7EC" w14:textId="77777777" w:rsidR="0061373A" w:rsidRPr="000A09E6" w:rsidRDefault="0061373A">
      <w:pPr>
        <w:pStyle w:val="NormalnyWeb1"/>
        <w:numPr>
          <w:ilvl w:val="0"/>
          <w:numId w:val="1"/>
        </w:numPr>
        <w:tabs>
          <w:tab w:val="left" w:pos="426"/>
        </w:tabs>
        <w:spacing w:before="0" w:after="0"/>
        <w:ind w:left="426" w:hanging="284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 xml:space="preserve">czcionka podstawowa – Times New Roman </w:t>
      </w:r>
      <w:r w:rsidRPr="000A09E6">
        <w:rPr>
          <w:color w:val="000000" w:themeColor="text1"/>
          <w:sz w:val="20"/>
          <w:szCs w:val="20"/>
        </w:rPr>
        <w:br/>
        <w:t>o rozmiarze 12 pkt (bez pogrubień w tekście)</w:t>
      </w:r>
    </w:p>
    <w:p w14:paraId="418AF0A9" w14:textId="77777777" w:rsidR="0061373A" w:rsidRPr="000A09E6" w:rsidRDefault="0061373A">
      <w:pPr>
        <w:numPr>
          <w:ilvl w:val="0"/>
          <w:numId w:val="1"/>
        </w:numPr>
        <w:tabs>
          <w:tab w:val="left" w:pos="426"/>
        </w:tabs>
        <w:spacing w:after="0" w:line="100" w:lineRule="atLeast"/>
        <w:ind w:left="426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tuł streszczenia powinien być pogrubiony, napisany rozmiarem czcionki 14 pkt </w:t>
      </w:r>
    </w:p>
    <w:p w14:paraId="0A3F5AC4" w14:textId="77777777" w:rsidR="0061373A" w:rsidRPr="000A09E6" w:rsidRDefault="0061373A">
      <w:pPr>
        <w:numPr>
          <w:ilvl w:val="0"/>
          <w:numId w:val="1"/>
        </w:numPr>
        <w:tabs>
          <w:tab w:val="left" w:pos="426"/>
        </w:tabs>
        <w:spacing w:after="0" w:line="100" w:lineRule="atLeast"/>
        <w:ind w:left="426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imiona i nazwiska autorów – pogrubione, rozmiar czcionki 12 pkt</w:t>
      </w:r>
    </w:p>
    <w:p w14:paraId="3B89BCBD" w14:textId="77777777" w:rsidR="0061373A" w:rsidRPr="000A09E6" w:rsidRDefault="0061373A">
      <w:pPr>
        <w:numPr>
          <w:ilvl w:val="0"/>
          <w:numId w:val="1"/>
        </w:numPr>
        <w:tabs>
          <w:tab w:val="left" w:pos="426"/>
        </w:tabs>
        <w:spacing w:after="0" w:line="100" w:lineRule="atLeast"/>
        <w:ind w:left="426" w:hanging="284"/>
        <w:rPr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tuły podrozdziałów – pogrubione o rozmiarze czcionki 12 pkt </w:t>
      </w:r>
    </w:p>
    <w:p w14:paraId="2E1A6698" w14:textId="77777777" w:rsidR="0061373A" w:rsidRPr="000A09E6" w:rsidRDefault="0061373A">
      <w:pPr>
        <w:pStyle w:val="NormalnyWeb1"/>
        <w:numPr>
          <w:ilvl w:val="0"/>
          <w:numId w:val="1"/>
        </w:numPr>
        <w:tabs>
          <w:tab w:val="left" w:pos="426"/>
        </w:tabs>
        <w:spacing w:before="0" w:after="0"/>
        <w:ind w:left="426" w:hanging="284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 xml:space="preserve">tytuły i treść tabel oraz wykresów - rozmiar czcionki 11 pkt </w:t>
      </w:r>
    </w:p>
    <w:p w14:paraId="45DE9715" w14:textId="77777777" w:rsidR="0061373A" w:rsidRPr="000A09E6" w:rsidRDefault="0061373A">
      <w:pPr>
        <w:numPr>
          <w:ilvl w:val="0"/>
          <w:numId w:val="1"/>
        </w:numPr>
        <w:tabs>
          <w:tab w:val="left" w:pos="426"/>
        </w:tabs>
        <w:spacing w:after="0" w:line="100" w:lineRule="atLeast"/>
        <w:ind w:left="426" w:hanging="284"/>
        <w:rPr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resy i rysunki czarno-białe edytowalne w programie MS Excel 2007, w formacie umożliwiającym edycję rozmiaru i czcionki </w:t>
      </w:r>
    </w:p>
    <w:p w14:paraId="0756CD82" w14:textId="77777777" w:rsidR="0061373A" w:rsidRPr="000A09E6" w:rsidRDefault="0061373A">
      <w:pPr>
        <w:pStyle w:val="NormalnyWeb1"/>
        <w:numPr>
          <w:ilvl w:val="0"/>
          <w:numId w:val="1"/>
        </w:numPr>
        <w:tabs>
          <w:tab w:val="left" w:pos="426"/>
        </w:tabs>
        <w:spacing w:before="0" w:after="0"/>
        <w:ind w:left="426" w:hanging="284"/>
        <w:rPr>
          <w:color w:val="000000" w:themeColor="text1"/>
          <w:sz w:val="20"/>
          <w:szCs w:val="20"/>
        </w:rPr>
      </w:pPr>
      <w:r w:rsidRPr="000A09E6">
        <w:rPr>
          <w:color w:val="000000" w:themeColor="text1"/>
          <w:sz w:val="20"/>
          <w:szCs w:val="20"/>
        </w:rPr>
        <w:t>literatura – rozmiar czcionki do 10 pkt (ułożona alfabetycznie)</w:t>
      </w:r>
    </w:p>
    <w:p w14:paraId="2816B5A4" w14:textId="77777777" w:rsidR="0061373A" w:rsidRPr="000A09E6" w:rsidRDefault="0061373A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A431E03" w14:textId="20DB10D4" w:rsidR="00EC6FD0" w:rsidRPr="000A09E6" w:rsidRDefault="00EC6FD0" w:rsidP="00EC6FD0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simy o odesłanie </w:t>
      </w:r>
      <w:r w:rsidRPr="000A09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pełnionej karty oraz streszczenia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cztą elektroniczną do </w:t>
      </w:r>
      <w:r w:rsidR="00015BA7"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4093E" w:rsidRPr="000A09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015BA7" w:rsidRPr="000A09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września 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20</w:t>
      </w:r>
      <w:r w:rsidR="007B76F6" w:rsidRPr="000A09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2</w:t>
      </w:r>
      <w:r w:rsidR="00015BA7" w:rsidRPr="000A09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1</w:t>
      </w:r>
      <w:r w:rsidRPr="000A09E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r. </w:t>
      </w:r>
    </w:p>
    <w:p w14:paraId="4BE30CDD" w14:textId="77777777" w:rsidR="006C1322" w:rsidRPr="000A09E6" w:rsidRDefault="00EC6FD0" w:rsidP="006C1322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adres: </w:t>
      </w:r>
      <w:hyperlink r:id="rId7" w:history="1">
        <w:r w:rsidR="006C1322" w:rsidRPr="000A09E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Malgorzata.Bakowska@zut.edu.pl</w:t>
        </w:r>
      </w:hyperlink>
    </w:p>
    <w:p w14:paraId="607167D4" w14:textId="77777777" w:rsidR="00EC6FD0" w:rsidRPr="000A09E6" w:rsidRDefault="00EC6FD0" w:rsidP="00EC6FD0">
      <w:pPr>
        <w:spacing w:after="0" w:line="1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BBF4F2" w14:textId="77777777" w:rsidR="003E6E2C" w:rsidRDefault="00D473E4" w:rsidP="003E6E2C">
      <w:pPr>
        <w:spacing w:after="0" w:line="100" w:lineRule="atLeas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związku z jubileuszem 20-lecia Redakcja Acta </w:t>
      </w:r>
      <w:proofErr w:type="spellStart"/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cientiarum</w:t>
      </w:r>
      <w:proofErr w:type="spellEnd"/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lonorum</w:t>
      </w:r>
      <w:proofErr w:type="spellEnd"/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ootechnica</w:t>
      </w:r>
      <w:proofErr w:type="spellEnd"/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zygotowuje zeszyt specjalny</w:t>
      </w:r>
      <w:r w:rsidR="003E6E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 którym zostaną zamieszczone tylko prace przeglądowe z zakresu tematyki konferencji. Prace należy </w:t>
      </w:r>
      <w:r w:rsidR="008319F6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arejestrować na</w:t>
      </w:r>
    </w:p>
    <w:p w14:paraId="48C489B3" w14:textId="76B0E724" w:rsidR="00E12DC0" w:rsidRPr="000A09E6" w:rsidRDefault="008319F6" w:rsidP="003E6E2C">
      <w:pPr>
        <w:spacing w:after="0" w:line="100" w:lineRule="atLeas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ttps://asp.zut.edu.pl/editorsoffice/login.php</w:t>
      </w:r>
      <w:r w:rsidR="00D473E4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58F01EDE" w14:textId="52BA1BAC" w:rsidR="0061373A" w:rsidRPr="000A09E6" w:rsidRDefault="00D473E4" w:rsidP="003E6E2C">
      <w:pPr>
        <w:spacing w:after="0" w:line="100" w:lineRule="atLeas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 terminie do 5 września 2021 r. Nadesłane prace zostaną wstępnie ocenione przez Kolegium Redakcyjne</w:t>
      </w:r>
      <w:r w:rsidR="003E630E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 po pozytywnym zatwierdzeniu skierowane do recenzji. Warunkiem opublikowania pracy będzie pozytywna recenzja oraz uczestnictwo autora/autorów w konferencji (uiszczenie opłaty wpisowej przez autora, </w:t>
      </w:r>
      <w:r w:rsidR="008319F6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 </w:t>
      </w:r>
      <w:r w:rsidR="003E630E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pracach </w:t>
      </w:r>
      <w:proofErr w:type="spellStart"/>
      <w:r w:rsidR="003E630E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ieloautorskich</w:t>
      </w:r>
      <w:proofErr w:type="spellEnd"/>
      <w:r w:rsidR="003E630E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319F6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zez </w:t>
      </w:r>
      <w:r w:rsidR="003E630E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 najmniej dwóch autorów). Zeszyt specjalny zostanie wydany wyłącznie w formie elektronicznej w formacie pdf oraz zamieszczony na </w:t>
      </w:r>
      <w:r w:rsidR="003E630E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ronie internetowej czasopisma. Za publikacje w zeszycie specjalnym </w:t>
      </w:r>
      <w:r w:rsidR="0003036E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zy</w:t>
      </w:r>
      <w:r w:rsidR="005D4A6D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ługuje 20 pkt. </w:t>
      </w:r>
      <w:r w:rsidR="003E630E" w:rsidRPr="000A09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65446C6A" w14:textId="77777777" w:rsidR="00DF4503" w:rsidRPr="00DF4503" w:rsidRDefault="00DF4503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043B28" w14:textId="77777777" w:rsidR="003E6E2C" w:rsidRDefault="003E6E2C" w:rsidP="008E7552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EDD132D" w14:textId="6AD6017E" w:rsidR="008E7552" w:rsidRPr="00DF4503" w:rsidRDefault="008E7552" w:rsidP="008E7552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F4503">
        <w:rPr>
          <w:rFonts w:ascii="Times New Roman" w:hAnsi="Times New Roman" w:cs="Times New Roman"/>
          <w:sz w:val="20"/>
          <w:szCs w:val="20"/>
        </w:rPr>
        <w:t xml:space="preserve">Istnieje </w:t>
      </w:r>
      <w:r w:rsidR="005D4A6D">
        <w:rPr>
          <w:rFonts w:ascii="Times New Roman" w:hAnsi="Times New Roman" w:cs="Times New Roman"/>
          <w:sz w:val="20"/>
          <w:szCs w:val="20"/>
        </w:rPr>
        <w:t xml:space="preserve">również </w:t>
      </w:r>
      <w:r w:rsidRPr="00DF4503">
        <w:rPr>
          <w:rFonts w:ascii="Times New Roman" w:hAnsi="Times New Roman" w:cs="Times New Roman"/>
          <w:sz w:val="20"/>
          <w:szCs w:val="20"/>
        </w:rPr>
        <w:t>możliwość opublikowania pełnej pracy w czasopiśmie:</w:t>
      </w:r>
    </w:p>
    <w:p w14:paraId="523567BC" w14:textId="77777777" w:rsidR="0061373A" w:rsidRPr="00DF4503" w:rsidRDefault="00A22E56" w:rsidP="008E7552">
      <w:pPr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DF4503">
        <w:rPr>
          <w:rFonts w:ascii="Times New Roman" w:hAnsi="Times New Roman" w:cs="Times New Roman"/>
          <w:b/>
          <w:shd w:val="clear" w:color="auto" w:fill="FFFFFF"/>
        </w:rPr>
        <w:t xml:space="preserve">Acta </w:t>
      </w:r>
      <w:proofErr w:type="spellStart"/>
      <w:r w:rsidRPr="00DF4503">
        <w:rPr>
          <w:rFonts w:ascii="Times New Roman" w:hAnsi="Times New Roman" w:cs="Times New Roman"/>
          <w:b/>
          <w:shd w:val="clear" w:color="auto" w:fill="FFFFFF"/>
        </w:rPr>
        <w:t>Scientiarum</w:t>
      </w:r>
      <w:proofErr w:type="spellEnd"/>
      <w:r w:rsidRPr="00DF4503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DF4503">
        <w:rPr>
          <w:rFonts w:ascii="Times New Roman" w:hAnsi="Times New Roman" w:cs="Times New Roman"/>
          <w:b/>
          <w:shd w:val="clear" w:color="auto" w:fill="FFFFFF"/>
        </w:rPr>
        <w:t>Polonorum</w:t>
      </w:r>
      <w:proofErr w:type="spellEnd"/>
      <w:r w:rsidRPr="00DF4503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DF4503">
        <w:rPr>
          <w:rFonts w:ascii="Times New Roman" w:hAnsi="Times New Roman" w:cs="Times New Roman"/>
          <w:b/>
          <w:shd w:val="clear" w:color="auto" w:fill="FFFFFF"/>
        </w:rPr>
        <w:t>Zootechnica</w:t>
      </w:r>
      <w:proofErr w:type="spellEnd"/>
      <w:r w:rsidRPr="00DF4503">
        <w:rPr>
          <w:rFonts w:ascii="Times New Roman" w:hAnsi="Times New Roman" w:cs="Times New Roman"/>
          <w:b/>
          <w:shd w:val="clear" w:color="auto" w:fill="FFFFFF"/>
        </w:rPr>
        <w:t> </w:t>
      </w:r>
    </w:p>
    <w:p w14:paraId="65D96E96" w14:textId="77777777" w:rsidR="0061373A" w:rsidRPr="00DF4503" w:rsidRDefault="00A22E56" w:rsidP="001C084D">
      <w:p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proofErr w:type="spellStart"/>
      <w:r w:rsidRPr="00DF4503">
        <w:rPr>
          <w:rFonts w:ascii="Times New Roman" w:hAnsi="Times New Roman" w:cs="Times New Roman"/>
          <w:b/>
          <w:shd w:val="clear" w:color="auto" w:fill="FFFFFF"/>
        </w:rPr>
        <w:t>MNiSW</w:t>
      </w:r>
      <w:proofErr w:type="spellEnd"/>
      <w:r w:rsidRPr="00DF4503">
        <w:rPr>
          <w:rFonts w:ascii="Times New Roman" w:hAnsi="Times New Roman" w:cs="Times New Roman"/>
          <w:b/>
          <w:shd w:val="clear" w:color="auto" w:fill="FFFFFF"/>
        </w:rPr>
        <w:t xml:space="preserve"> (2019): </w:t>
      </w:r>
      <w:r w:rsidRPr="00DF4503">
        <w:rPr>
          <w:rFonts w:ascii="Times New Roman" w:hAnsi="Times New Roman" w:cs="Times New Roman"/>
          <w:b/>
          <w:bCs/>
        </w:rPr>
        <w:t>20 pkt</w:t>
      </w:r>
    </w:p>
    <w:p w14:paraId="617461C8" w14:textId="6597AA84" w:rsidR="00A22E56" w:rsidRDefault="00F62379" w:rsidP="001C084D">
      <w:pPr>
        <w:spacing w:after="0" w:line="100" w:lineRule="atLeast"/>
        <w:jc w:val="both"/>
        <w:rPr>
          <w:rStyle w:val="Hipercze"/>
          <w:rFonts w:ascii="Times New Roman" w:hAnsi="Times New Roman" w:cs="Times New Roman"/>
          <w:color w:val="auto"/>
        </w:rPr>
      </w:pPr>
      <w:hyperlink r:id="rId8" w:history="1">
        <w:r w:rsidR="00A22E56" w:rsidRPr="00DF4503">
          <w:rPr>
            <w:rStyle w:val="Hipercze"/>
            <w:rFonts w:ascii="Times New Roman" w:hAnsi="Times New Roman" w:cs="Times New Roman"/>
            <w:color w:val="auto"/>
          </w:rPr>
          <w:t>https://asp.zut.edu.pl/</w:t>
        </w:r>
      </w:hyperlink>
    </w:p>
    <w:p w14:paraId="067584D7" w14:textId="2173632A" w:rsidR="005D4A6D" w:rsidRPr="002C50E8" w:rsidRDefault="005D4A6D" w:rsidP="001C084D">
      <w:pPr>
        <w:spacing w:after="0" w:line="100" w:lineRule="atLeast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C50E8">
        <w:rPr>
          <w:rStyle w:val="Hipercze"/>
          <w:rFonts w:ascii="Times New Roman" w:hAnsi="Times New Roman" w:cs="Times New Roman"/>
          <w:color w:val="auto"/>
          <w:u w:val="none"/>
        </w:rPr>
        <w:t xml:space="preserve">*Pięć najlepszych prac w Sesji Młodych Naukowców uzyska możliwość nieodpłatnego opublikowania wyników w formie artykułu naukowego w ASP </w:t>
      </w:r>
      <w:proofErr w:type="spellStart"/>
      <w:r w:rsidRPr="002C50E8">
        <w:rPr>
          <w:rStyle w:val="Hipercze"/>
          <w:rFonts w:ascii="Times New Roman" w:hAnsi="Times New Roman" w:cs="Times New Roman"/>
          <w:color w:val="auto"/>
          <w:u w:val="none"/>
        </w:rPr>
        <w:t>Zootechnica</w:t>
      </w:r>
      <w:proofErr w:type="spellEnd"/>
      <w:r w:rsidRPr="002C50E8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48D82812" w14:textId="77777777" w:rsidR="00C8757F" w:rsidRPr="00DF4503" w:rsidRDefault="00C8757F" w:rsidP="001C084D">
      <w:pPr>
        <w:spacing w:after="0" w:line="100" w:lineRule="atLeast"/>
        <w:jc w:val="both"/>
        <w:rPr>
          <w:rStyle w:val="Hipercze"/>
          <w:rFonts w:ascii="Times New Roman" w:hAnsi="Times New Roman" w:cs="Times New Roman"/>
          <w:color w:val="auto"/>
        </w:rPr>
      </w:pPr>
    </w:p>
    <w:p w14:paraId="7C28DB66" w14:textId="77777777" w:rsidR="00C8757F" w:rsidRPr="00A22E56" w:rsidRDefault="00C8757F" w:rsidP="001C084D">
      <w:pPr>
        <w:spacing w:after="0" w:line="100" w:lineRule="atLeast"/>
        <w:jc w:val="both"/>
        <w:rPr>
          <w:rFonts w:ascii="Times New Roman" w:hAnsi="Times New Roman" w:cs="Times New Roman"/>
        </w:rPr>
      </w:pPr>
    </w:p>
    <w:sectPr w:rsidR="00C8757F" w:rsidRPr="00A22E56" w:rsidSect="00133216">
      <w:pgSz w:w="16838" w:h="11906" w:orient="landscape"/>
      <w:pgMar w:top="340" w:right="567" w:bottom="340" w:left="567" w:header="708" w:footer="708" w:gutter="0"/>
      <w:cols w:num="3" w:space="708" w:equalWidth="0">
        <w:col w:w="4962" w:space="626"/>
        <w:col w:w="4526" w:space="708"/>
        <w:col w:w="4880"/>
      </w:cols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28o00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D65C91"/>
    <w:multiLevelType w:val="hybridMultilevel"/>
    <w:tmpl w:val="BF468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97"/>
    <w:rsid w:val="00001EB5"/>
    <w:rsid w:val="00015BA7"/>
    <w:rsid w:val="000161F0"/>
    <w:rsid w:val="000269BF"/>
    <w:rsid w:val="0003036E"/>
    <w:rsid w:val="00031193"/>
    <w:rsid w:val="000644D9"/>
    <w:rsid w:val="00072864"/>
    <w:rsid w:val="00073262"/>
    <w:rsid w:val="000917FE"/>
    <w:rsid w:val="00095F84"/>
    <w:rsid w:val="000A09E6"/>
    <w:rsid w:val="000A690D"/>
    <w:rsid w:val="000C42FA"/>
    <w:rsid w:val="000C5B72"/>
    <w:rsid w:val="000D07A4"/>
    <w:rsid w:val="000D1ECB"/>
    <w:rsid w:val="000E2F40"/>
    <w:rsid w:val="00111141"/>
    <w:rsid w:val="00133216"/>
    <w:rsid w:val="00144396"/>
    <w:rsid w:val="00146AB7"/>
    <w:rsid w:val="0015076C"/>
    <w:rsid w:val="0017448C"/>
    <w:rsid w:val="001B5818"/>
    <w:rsid w:val="001B7956"/>
    <w:rsid w:val="001C084D"/>
    <w:rsid w:val="001D0162"/>
    <w:rsid w:val="001F1AE0"/>
    <w:rsid w:val="00205F15"/>
    <w:rsid w:val="00206A0A"/>
    <w:rsid w:val="00255038"/>
    <w:rsid w:val="00297624"/>
    <w:rsid w:val="002A099D"/>
    <w:rsid w:val="002C50E8"/>
    <w:rsid w:val="002E449E"/>
    <w:rsid w:val="002E44D3"/>
    <w:rsid w:val="00303AA9"/>
    <w:rsid w:val="003224DF"/>
    <w:rsid w:val="0032748F"/>
    <w:rsid w:val="003318EE"/>
    <w:rsid w:val="00352F9F"/>
    <w:rsid w:val="0036169C"/>
    <w:rsid w:val="00364A69"/>
    <w:rsid w:val="00365252"/>
    <w:rsid w:val="00373190"/>
    <w:rsid w:val="00373BE6"/>
    <w:rsid w:val="00392852"/>
    <w:rsid w:val="00396115"/>
    <w:rsid w:val="003A2F72"/>
    <w:rsid w:val="003B0D85"/>
    <w:rsid w:val="003E630E"/>
    <w:rsid w:val="003E6E2C"/>
    <w:rsid w:val="003F2669"/>
    <w:rsid w:val="003F43D3"/>
    <w:rsid w:val="004002CC"/>
    <w:rsid w:val="00436BFB"/>
    <w:rsid w:val="004536DD"/>
    <w:rsid w:val="00470852"/>
    <w:rsid w:val="004F3257"/>
    <w:rsid w:val="00516F85"/>
    <w:rsid w:val="00543880"/>
    <w:rsid w:val="0054792C"/>
    <w:rsid w:val="005A774F"/>
    <w:rsid w:val="005B6F45"/>
    <w:rsid w:val="005C3C09"/>
    <w:rsid w:val="005C4DC4"/>
    <w:rsid w:val="005C580A"/>
    <w:rsid w:val="005D4A6D"/>
    <w:rsid w:val="005F7693"/>
    <w:rsid w:val="00610669"/>
    <w:rsid w:val="0061373A"/>
    <w:rsid w:val="006722CB"/>
    <w:rsid w:val="0068234B"/>
    <w:rsid w:val="006932D5"/>
    <w:rsid w:val="006B0D41"/>
    <w:rsid w:val="006C1322"/>
    <w:rsid w:val="006E58C4"/>
    <w:rsid w:val="006F2654"/>
    <w:rsid w:val="00726965"/>
    <w:rsid w:val="00761ADC"/>
    <w:rsid w:val="00787FF0"/>
    <w:rsid w:val="007953EF"/>
    <w:rsid w:val="007974A5"/>
    <w:rsid w:val="007B76F6"/>
    <w:rsid w:val="007F1BC9"/>
    <w:rsid w:val="008079ED"/>
    <w:rsid w:val="008319F6"/>
    <w:rsid w:val="0083556D"/>
    <w:rsid w:val="008358B0"/>
    <w:rsid w:val="008375B7"/>
    <w:rsid w:val="00841078"/>
    <w:rsid w:val="0087096E"/>
    <w:rsid w:val="00891832"/>
    <w:rsid w:val="008A1C24"/>
    <w:rsid w:val="008D1B1C"/>
    <w:rsid w:val="008E7552"/>
    <w:rsid w:val="008F1CD1"/>
    <w:rsid w:val="00907C78"/>
    <w:rsid w:val="00917DA9"/>
    <w:rsid w:val="00924336"/>
    <w:rsid w:val="009249D9"/>
    <w:rsid w:val="00926917"/>
    <w:rsid w:val="00937D89"/>
    <w:rsid w:val="00946A9A"/>
    <w:rsid w:val="00951542"/>
    <w:rsid w:val="00960102"/>
    <w:rsid w:val="009A0B7F"/>
    <w:rsid w:val="009B097F"/>
    <w:rsid w:val="009E1818"/>
    <w:rsid w:val="00A16A48"/>
    <w:rsid w:val="00A22E56"/>
    <w:rsid w:val="00A41AA1"/>
    <w:rsid w:val="00A42E6F"/>
    <w:rsid w:val="00A628F3"/>
    <w:rsid w:val="00A65668"/>
    <w:rsid w:val="00AA1F2B"/>
    <w:rsid w:val="00AC031A"/>
    <w:rsid w:val="00AF2D75"/>
    <w:rsid w:val="00B2309B"/>
    <w:rsid w:val="00B2785C"/>
    <w:rsid w:val="00B51D9D"/>
    <w:rsid w:val="00B61CA6"/>
    <w:rsid w:val="00B6771E"/>
    <w:rsid w:val="00B820E7"/>
    <w:rsid w:val="00BA024C"/>
    <w:rsid w:val="00BA1C00"/>
    <w:rsid w:val="00BF2472"/>
    <w:rsid w:val="00C03BBE"/>
    <w:rsid w:val="00C04C25"/>
    <w:rsid w:val="00C4255A"/>
    <w:rsid w:val="00C47909"/>
    <w:rsid w:val="00C552C0"/>
    <w:rsid w:val="00C8757F"/>
    <w:rsid w:val="00C97248"/>
    <w:rsid w:val="00CC30C4"/>
    <w:rsid w:val="00CD4F93"/>
    <w:rsid w:val="00CD7262"/>
    <w:rsid w:val="00CD727E"/>
    <w:rsid w:val="00D03031"/>
    <w:rsid w:val="00D167C7"/>
    <w:rsid w:val="00D32D43"/>
    <w:rsid w:val="00D473E4"/>
    <w:rsid w:val="00D519D4"/>
    <w:rsid w:val="00D75579"/>
    <w:rsid w:val="00D834A1"/>
    <w:rsid w:val="00D941C7"/>
    <w:rsid w:val="00D9438D"/>
    <w:rsid w:val="00D947DD"/>
    <w:rsid w:val="00D94CD7"/>
    <w:rsid w:val="00DA08EF"/>
    <w:rsid w:val="00DA0FAE"/>
    <w:rsid w:val="00DB0A34"/>
    <w:rsid w:val="00DD4980"/>
    <w:rsid w:val="00DE216D"/>
    <w:rsid w:val="00DF4503"/>
    <w:rsid w:val="00DF5AC1"/>
    <w:rsid w:val="00DF7B80"/>
    <w:rsid w:val="00E015E5"/>
    <w:rsid w:val="00E07617"/>
    <w:rsid w:val="00E0776B"/>
    <w:rsid w:val="00E12DC0"/>
    <w:rsid w:val="00E16BAE"/>
    <w:rsid w:val="00E22300"/>
    <w:rsid w:val="00E31B21"/>
    <w:rsid w:val="00E427A3"/>
    <w:rsid w:val="00E53BAC"/>
    <w:rsid w:val="00E806FC"/>
    <w:rsid w:val="00E979DB"/>
    <w:rsid w:val="00EC6FD0"/>
    <w:rsid w:val="00ED3897"/>
    <w:rsid w:val="00EE006B"/>
    <w:rsid w:val="00EE3B82"/>
    <w:rsid w:val="00EF07A4"/>
    <w:rsid w:val="00F4093E"/>
    <w:rsid w:val="00F507D8"/>
    <w:rsid w:val="00F62379"/>
    <w:rsid w:val="00F62847"/>
    <w:rsid w:val="00F8725D"/>
    <w:rsid w:val="00F97ED1"/>
    <w:rsid w:val="00FA7692"/>
    <w:rsid w:val="00FE3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01AD35"/>
  <w15:docId w15:val="{2455BEC8-CA56-449F-B27B-5C7A5257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255A"/>
    <w:pPr>
      <w:suppressAutoHyphens/>
      <w:spacing w:after="200" w:line="276" w:lineRule="auto"/>
    </w:pPr>
    <w:rPr>
      <w:rFonts w:ascii="Calibri" w:eastAsia="SimSun" w:hAnsi="Calibri" w:cs="font252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5B6F4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4255A"/>
  </w:style>
  <w:style w:type="character" w:styleId="Pogrubienie">
    <w:name w:val="Strong"/>
    <w:uiPriority w:val="22"/>
    <w:qFormat/>
    <w:rsid w:val="00C4255A"/>
    <w:rPr>
      <w:b/>
      <w:bCs/>
    </w:rPr>
  </w:style>
  <w:style w:type="character" w:customStyle="1" w:styleId="TekstpodstawowyZnak">
    <w:name w:val="Tekst podstawowy Znak"/>
    <w:rsid w:val="00C4255A"/>
    <w:rPr>
      <w:rFonts w:ascii="Calibri" w:eastAsia="Times New Roman" w:hAnsi="Calibri" w:cs="Times New Roman"/>
      <w:lang w:val="tr-TR"/>
    </w:rPr>
  </w:style>
  <w:style w:type="character" w:styleId="Hipercze">
    <w:name w:val="Hyperlink"/>
    <w:rsid w:val="00C4255A"/>
    <w:rPr>
      <w:color w:val="0000FF"/>
      <w:u w:val="single"/>
    </w:rPr>
  </w:style>
  <w:style w:type="character" w:customStyle="1" w:styleId="TekstdymkaZnak">
    <w:name w:val="Tekst dymka Znak"/>
    <w:rsid w:val="00C4255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4255A"/>
    <w:rPr>
      <w:rFonts w:cs="Courier New"/>
    </w:rPr>
  </w:style>
  <w:style w:type="character" w:customStyle="1" w:styleId="ListLabel2">
    <w:name w:val="ListLabel 2"/>
    <w:rsid w:val="00C4255A"/>
    <w:rPr>
      <w:rFonts w:cs="Times New Roman"/>
    </w:rPr>
  </w:style>
  <w:style w:type="paragraph" w:customStyle="1" w:styleId="Nagwek1">
    <w:name w:val="Nagłówek1"/>
    <w:basedOn w:val="Normalny"/>
    <w:next w:val="Tekstpodstawowy"/>
    <w:rsid w:val="00C4255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C4255A"/>
    <w:pPr>
      <w:spacing w:after="120"/>
    </w:pPr>
    <w:rPr>
      <w:rFonts w:eastAsia="Times New Roman" w:cs="Times New Roman"/>
      <w:lang w:val="tr-TR"/>
    </w:rPr>
  </w:style>
  <w:style w:type="paragraph" w:styleId="Lista">
    <w:name w:val="List"/>
    <w:basedOn w:val="Tekstpodstawowy"/>
    <w:rsid w:val="00C4255A"/>
    <w:rPr>
      <w:rFonts w:cs="Lucida Sans"/>
    </w:rPr>
  </w:style>
  <w:style w:type="paragraph" w:customStyle="1" w:styleId="Podpis1">
    <w:name w:val="Podpis1"/>
    <w:basedOn w:val="Normalny"/>
    <w:rsid w:val="00C425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C4255A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rsid w:val="00C4255A"/>
    <w:pPr>
      <w:ind w:left="720"/>
    </w:pPr>
  </w:style>
  <w:style w:type="paragraph" w:customStyle="1" w:styleId="NormalnyWeb1">
    <w:name w:val="Normalny (Web)1"/>
    <w:basedOn w:val="Normalny"/>
    <w:rsid w:val="00C4255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C4255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8F1CD1"/>
    <w:rPr>
      <w:i/>
      <w:iCs/>
    </w:rPr>
  </w:style>
  <w:style w:type="paragraph" w:styleId="NormalnyWeb">
    <w:name w:val="Normal (Web)"/>
    <w:basedOn w:val="Normalny"/>
    <w:rsid w:val="0083556D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E2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Normalny"/>
    <w:rsid w:val="005A77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F45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C8757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nyWeb2">
    <w:name w:val="Normalny (Web)2"/>
    <w:basedOn w:val="Normalny"/>
    <w:rsid w:val="007953E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A2F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A2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2F72"/>
    <w:rPr>
      <w:rFonts w:ascii="Calibri" w:eastAsia="SimSun" w:hAnsi="Calibri" w:cs="font25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A2F72"/>
    <w:rPr>
      <w:rFonts w:ascii="Calibri" w:eastAsia="SimSun" w:hAnsi="Calibri" w:cs="font252"/>
      <w:b/>
      <w:bCs/>
      <w:lang w:eastAsia="ar-SA"/>
    </w:rPr>
  </w:style>
  <w:style w:type="paragraph" w:styleId="Tekstdymka">
    <w:name w:val="Balloon Text"/>
    <w:basedOn w:val="Normalny"/>
    <w:link w:val="TekstdymkaZnak1"/>
    <w:semiHidden/>
    <w:unhideWhenUsed/>
    <w:rsid w:val="003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semiHidden/>
    <w:rsid w:val="003A2F72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.zut.edu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algorzata.Bakowska@zu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Bakowska@zut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1C1F-B390-4FD4-ABD7-1B33723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</vt:lpstr>
    </vt:vector>
  </TitlesOfParts>
  <Company>ATC</Company>
  <LinksUpToDate>false</LinksUpToDate>
  <CharactersWithSpaces>7169</CharactersWithSpaces>
  <SharedDoc>false</SharedDoc>
  <HLinks>
    <vt:vector size="18" baseType="variant">
      <vt:variant>
        <vt:i4>6750281</vt:i4>
      </vt:variant>
      <vt:variant>
        <vt:i4>6</vt:i4>
      </vt:variant>
      <vt:variant>
        <vt:i4>0</vt:i4>
      </vt:variant>
      <vt:variant>
        <vt:i4>5</vt:i4>
      </vt:variant>
      <vt:variant>
        <vt:lpwstr>mailto:Bogumila.Pilarczyk@zut.edu.pl</vt:lpwstr>
      </vt:variant>
      <vt:variant>
        <vt:lpwstr/>
      </vt:variant>
      <vt:variant>
        <vt:i4>6160506</vt:i4>
      </vt:variant>
      <vt:variant>
        <vt:i4>3</vt:i4>
      </vt:variant>
      <vt:variant>
        <vt:i4>0</vt:i4>
      </vt:variant>
      <vt:variant>
        <vt:i4>5</vt:i4>
      </vt:variant>
      <vt:variant>
        <vt:lpwstr>mailto:Malgorzata.Bakowska@zut.edu.pl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Malgorzata.Bakowsk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</dc:title>
  <dc:creator>user</dc:creator>
  <cp:lastModifiedBy>Bogumiła Pilarczyk</cp:lastModifiedBy>
  <cp:revision>22</cp:revision>
  <cp:lastPrinted>2021-06-11T09:11:00Z</cp:lastPrinted>
  <dcterms:created xsi:type="dcterms:W3CDTF">2021-06-25T10:59:00Z</dcterms:created>
  <dcterms:modified xsi:type="dcterms:W3CDTF">2021-07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